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2EED4" w14:textId="77777777" w:rsidR="00337364" w:rsidRPr="00722BDF" w:rsidRDefault="00337364" w:rsidP="00C442CF">
      <w:pPr>
        <w:jc w:val="center"/>
        <w:rPr>
          <w:rFonts w:ascii="Arial" w:hAnsi="Arial"/>
          <w:lang w:val="lv-LV"/>
        </w:rPr>
      </w:pPr>
      <w:bookmarkStart w:id="0" w:name="_GoBack"/>
      <w:bookmarkEnd w:id="0"/>
      <w:r w:rsidRPr="00722BDF">
        <w:rPr>
          <w:noProof/>
        </w:rPr>
        <w:drawing>
          <wp:inline distT="0" distB="0" distL="0" distR="0" wp14:anchorId="1C922FD3" wp14:editId="2F417A09">
            <wp:extent cx="5486400" cy="1019175"/>
            <wp:effectExtent l="0" t="0" r="0" b="9525"/>
            <wp:docPr id="1" name="Picture 1" descr="veidlabas%20gal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idlabas%20gal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226B" w14:textId="0E3B6FAF" w:rsidR="00337364" w:rsidRPr="00722BDF" w:rsidRDefault="00337364" w:rsidP="00337364">
      <w:pPr>
        <w:pBdr>
          <w:bottom w:val="single" w:sz="4" w:space="1" w:color="auto"/>
        </w:pBdr>
        <w:jc w:val="center"/>
        <w:outlineLvl w:val="0"/>
        <w:rPr>
          <w:rFonts w:ascii="Arial" w:hAnsi="Arial" w:cs="Arial"/>
          <w:color w:val="808080"/>
          <w:sz w:val="18"/>
          <w:szCs w:val="18"/>
          <w:lang w:val="lv-LV"/>
        </w:rPr>
      </w:pPr>
      <w:r w:rsidRPr="00722BDF">
        <w:rPr>
          <w:rFonts w:ascii="Arial" w:hAnsi="Arial" w:cs="Arial"/>
          <w:color w:val="808080"/>
          <w:sz w:val="18"/>
          <w:szCs w:val="18"/>
          <w:lang w:val="lv-LV"/>
        </w:rPr>
        <w:t xml:space="preserve">  </w:t>
      </w:r>
      <w:r w:rsidR="00637BA1">
        <w:rPr>
          <w:rFonts w:ascii="Arial" w:hAnsi="Arial" w:cs="Arial"/>
          <w:color w:val="808080"/>
          <w:sz w:val="18"/>
          <w:szCs w:val="18"/>
          <w:lang w:val="lv-LV"/>
        </w:rPr>
        <w:t>Lībieši, Silakrogs, Ropažu novads, LV 2133</w:t>
      </w:r>
      <w:r w:rsidRPr="00722BDF">
        <w:rPr>
          <w:rFonts w:ascii="Arial" w:hAnsi="Arial" w:cs="Arial"/>
          <w:color w:val="808080"/>
          <w:sz w:val="18"/>
          <w:szCs w:val="18"/>
          <w:lang w:val="lv-LV"/>
        </w:rPr>
        <w:t>, tālr.</w:t>
      </w:r>
      <w:r w:rsidR="00637BA1">
        <w:rPr>
          <w:rFonts w:ascii="Arial" w:hAnsi="Arial" w:cs="Arial"/>
          <w:color w:val="808080"/>
          <w:sz w:val="18"/>
          <w:szCs w:val="18"/>
          <w:lang w:val="lv-LV"/>
        </w:rPr>
        <w:t>29403822</w:t>
      </w:r>
      <w:r w:rsidRPr="00722BDF">
        <w:rPr>
          <w:rFonts w:ascii="Arial" w:hAnsi="Arial" w:cs="Arial"/>
          <w:color w:val="808080"/>
          <w:sz w:val="18"/>
          <w:szCs w:val="18"/>
          <w:lang w:val="lv-LV"/>
        </w:rPr>
        <w:t>, e-pasts las_valde@inbox.lv</w:t>
      </w:r>
    </w:p>
    <w:p w14:paraId="668417CC" w14:textId="77777777" w:rsidR="00337364" w:rsidRPr="00722BDF" w:rsidRDefault="00337364" w:rsidP="0033736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</w:p>
    <w:p w14:paraId="24EB4D66" w14:textId="77777777" w:rsidR="00337364" w:rsidRPr="00722BDF" w:rsidRDefault="00337364" w:rsidP="0033736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</w:p>
    <w:p w14:paraId="45C1B7C1" w14:textId="77777777" w:rsidR="00337364" w:rsidRPr="00722BDF" w:rsidRDefault="00337364" w:rsidP="0033736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</w:p>
    <w:p w14:paraId="017BC389" w14:textId="77777777" w:rsidR="00337364" w:rsidRPr="00722BDF" w:rsidRDefault="00337364" w:rsidP="0033736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</w:p>
    <w:p w14:paraId="05CFE930" w14:textId="33B352C9" w:rsidR="00337364" w:rsidRPr="00722BDF" w:rsidRDefault="00337364" w:rsidP="0033736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 w:rsidRPr="00722BDF">
        <w:rPr>
          <w:rFonts w:ascii="Times New Roman" w:hAnsi="Times New Roman" w:cs="Times New Roman"/>
          <w:b/>
          <w:sz w:val="36"/>
          <w:szCs w:val="36"/>
          <w:lang w:val="lv-LV"/>
        </w:rPr>
        <w:t xml:space="preserve">LATVIJAS ALPĪNISTU SAVIENĪBAS </w:t>
      </w:r>
    </w:p>
    <w:p w14:paraId="6DAD175A" w14:textId="515C0FF5" w:rsidR="00337364" w:rsidRPr="00722BDF" w:rsidRDefault="00337364" w:rsidP="003F52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 w:rsidRPr="00722BDF">
        <w:rPr>
          <w:rFonts w:ascii="Times New Roman" w:hAnsi="Times New Roman" w:cs="Times New Roman"/>
          <w:b/>
          <w:sz w:val="36"/>
          <w:szCs w:val="36"/>
          <w:lang w:val="lv-LV"/>
        </w:rPr>
        <w:t xml:space="preserve">ATTĪSTĪBAS </w:t>
      </w:r>
      <w:r w:rsidR="003F52C8">
        <w:rPr>
          <w:rFonts w:ascii="Times New Roman" w:hAnsi="Times New Roman" w:cs="Times New Roman"/>
          <w:b/>
          <w:sz w:val="36"/>
          <w:szCs w:val="36"/>
          <w:lang w:val="lv-LV"/>
        </w:rPr>
        <w:t>P</w:t>
      </w:r>
      <w:r w:rsidR="001C5ADD">
        <w:rPr>
          <w:rFonts w:ascii="Times New Roman" w:hAnsi="Times New Roman" w:cs="Times New Roman"/>
          <w:b/>
          <w:sz w:val="36"/>
          <w:szCs w:val="36"/>
          <w:lang w:val="lv-LV"/>
        </w:rPr>
        <w:t>ROGRAMMA</w:t>
      </w:r>
      <w:r w:rsidR="003F52C8">
        <w:rPr>
          <w:rFonts w:ascii="Times New Roman" w:hAnsi="Times New Roman" w:cs="Times New Roman"/>
          <w:b/>
          <w:sz w:val="36"/>
          <w:szCs w:val="36"/>
          <w:lang w:val="lv-LV"/>
        </w:rPr>
        <w:t xml:space="preserve"> 202</w:t>
      </w:r>
      <w:r w:rsidR="00C729D5">
        <w:rPr>
          <w:rFonts w:ascii="Times New Roman" w:hAnsi="Times New Roman" w:cs="Times New Roman"/>
          <w:b/>
          <w:sz w:val="36"/>
          <w:szCs w:val="36"/>
          <w:lang w:val="lv-LV"/>
        </w:rPr>
        <w:t>6</w:t>
      </w:r>
      <w:r w:rsidR="003F52C8">
        <w:rPr>
          <w:rFonts w:ascii="Times New Roman" w:hAnsi="Times New Roman" w:cs="Times New Roman"/>
          <w:b/>
          <w:sz w:val="36"/>
          <w:szCs w:val="36"/>
          <w:lang w:val="lv-LV"/>
        </w:rPr>
        <w:t>.-202</w:t>
      </w:r>
      <w:r w:rsidR="00C729D5">
        <w:rPr>
          <w:rFonts w:ascii="Times New Roman" w:hAnsi="Times New Roman" w:cs="Times New Roman"/>
          <w:b/>
          <w:sz w:val="36"/>
          <w:szCs w:val="36"/>
          <w:lang w:val="lv-LV"/>
        </w:rPr>
        <w:t>8</w:t>
      </w:r>
      <w:r w:rsidR="003F52C8">
        <w:rPr>
          <w:rFonts w:ascii="Times New Roman" w:hAnsi="Times New Roman" w:cs="Times New Roman"/>
          <w:b/>
          <w:sz w:val="36"/>
          <w:szCs w:val="36"/>
          <w:lang w:val="lv-LV"/>
        </w:rPr>
        <w:t>.</w:t>
      </w:r>
    </w:p>
    <w:p w14:paraId="4C2E400D" w14:textId="77777777" w:rsidR="00337364" w:rsidRPr="00722BDF" w:rsidRDefault="00337364" w:rsidP="0033736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14:paraId="252EA772" w14:textId="50C055B6" w:rsidR="00337364" w:rsidRPr="00722BDF" w:rsidRDefault="00337364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DA5103D" w14:textId="406CF9C2" w:rsidR="00337364" w:rsidRPr="00722BDF" w:rsidRDefault="00337364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FB65C39" w14:textId="01FCBAE5" w:rsidR="00337364" w:rsidRPr="00722BDF" w:rsidRDefault="00337364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79AA1E8" w14:textId="62421C65" w:rsidR="00337364" w:rsidRPr="00722BDF" w:rsidRDefault="00337364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D483ABE" w14:textId="77023BA6" w:rsidR="00337364" w:rsidRPr="00722BDF" w:rsidRDefault="00337364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BB74B16" w14:textId="31C86788" w:rsidR="00337364" w:rsidRPr="00722BDF" w:rsidRDefault="00337364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0388C64" w14:textId="77777777" w:rsidR="00337364" w:rsidRPr="00722BDF" w:rsidRDefault="00337364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D7AB09F" w14:textId="77777777" w:rsidR="00337364" w:rsidRPr="00722BDF" w:rsidRDefault="00337364" w:rsidP="0033736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48A588E2" w14:textId="77777777" w:rsidR="00337364" w:rsidRPr="00722BDF" w:rsidRDefault="00337364" w:rsidP="0033736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1487D999" w14:textId="77777777" w:rsidR="00337364" w:rsidRPr="00722BDF" w:rsidRDefault="00337364" w:rsidP="00337364">
      <w:pPr>
        <w:spacing w:after="120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108B9D39" w14:textId="0F9A8D6F" w:rsidR="00337364" w:rsidRDefault="00337364" w:rsidP="0033736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37309685" w14:textId="5E0B32D3" w:rsidR="001C5ADD" w:rsidRDefault="001C5ADD" w:rsidP="0033736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6EA99F91" w14:textId="7C5B727C" w:rsidR="001C5ADD" w:rsidRDefault="001C5ADD" w:rsidP="0033736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5B440624" w14:textId="5BAC8019" w:rsidR="001C5ADD" w:rsidRDefault="001C5ADD" w:rsidP="0033736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03BB23F1" w14:textId="77777777" w:rsidR="001C5ADD" w:rsidRPr="00722BDF" w:rsidRDefault="001C5ADD" w:rsidP="0033736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156D2CFF" w14:textId="3AB36DE4" w:rsidR="00337364" w:rsidRPr="00722BDF" w:rsidRDefault="00337364" w:rsidP="0033736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722BDF">
        <w:rPr>
          <w:rFonts w:ascii="Times New Roman" w:hAnsi="Times New Roman" w:cs="Times New Roman"/>
          <w:b/>
          <w:sz w:val="26"/>
          <w:szCs w:val="26"/>
          <w:lang w:val="lv-LV"/>
        </w:rPr>
        <w:t>© Latvijas Alpīnistu savienība</w:t>
      </w:r>
    </w:p>
    <w:p w14:paraId="1863F061" w14:textId="608A6B68" w:rsidR="00337364" w:rsidRPr="00722BDF" w:rsidRDefault="00337364" w:rsidP="0033736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722BDF">
        <w:rPr>
          <w:rFonts w:ascii="Times New Roman" w:hAnsi="Times New Roman" w:cs="Times New Roman"/>
          <w:b/>
          <w:sz w:val="26"/>
          <w:szCs w:val="26"/>
          <w:lang w:val="lv-LV"/>
        </w:rPr>
        <w:t>202</w:t>
      </w:r>
      <w:r w:rsidR="00C729D5">
        <w:rPr>
          <w:rFonts w:ascii="Times New Roman" w:hAnsi="Times New Roman" w:cs="Times New Roman"/>
          <w:b/>
          <w:sz w:val="26"/>
          <w:szCs w:val="26"/>
          <w:lang w:val="lv-LV"/>
        </w:rPr>
        <w:t>5</w:t>
      </w:r>
    </w:p>
    <w:p w14:paraId="6375478C" w14:textId="5F4D4AE5" w:rsidR="00357135" w:rsidRPr="00722BDF" w:rsidRDefault="00337364" w:rsidP="00DA5D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722BDF">
        <w:rPr>
          <w:rFonts w:ascii="Times New Roman" w:hAnsi="Times New Roman" w:cs="Times New Roman"/>
          <w:b/>
          <w:sz w:val="24"/>
          <w:szCs w:val="24"/>
          <w:lang w:val="lv-LV"/>
        </w:rPr>
        <w:br w:type="page"/>
      </w:r>
      <w:r w:rsidR="00DA5D01" w:rsidRPr="00722BDF">
        <w:rPr>
          <w:rFonts w:ascii="Times New Roman" w:hAnsi="Times New Roman" w:cs="Times New Roman"/>
          <w:b/>
          <w:sz w:val="26"/>
          <w:szCs w:val="26"/>
          <w:lang w:val="lv-LV"/>
        </w:rPr>
        <w:lastRenderedPageBreak/>
        <w:t>MISIJA</w:t>
      </w:r>
      <w:r w:rsidR="00232728" w:rsidRPr="00722BDF">
        <w:rPr>
          <w:rFonts w:ascii="Times New Roman" w:hAnsi="Times New Roman" w:cs="Times New Roman"/>
          <w:b/>
          <w:sz w:val="26"/>
          <w:szCs w:val="26"/>
          <w:lang w:val="lv-LV"/>
        </w:rPr>
        <w:t xml:space="preserve"> </w:t>
      </w:r>
    </w:p>
    <w:p w14:paraId="2546BAE6" w14:textId="79B267DE" w:rsidR="00232728" w:rsidRPr="00722BDF" w:rsidRDefault="00821B18" w:rsidP="00DA5D01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6"/>
          <w:szCs w:val="26"/>
          <w:lang w:val="lv-LV"/>
        </w:rPr>
      </w:pPr>
      <w:r w:rsidRPr="00722BDF">
        <w:rPr>
          <w:rFonts w:ascii="Times New Roman" w:hAnsi="Times New Roman" w:cs="Times New Roman"/>
          <w:sz w:val="26"/>
          <w:szCs w:val="26"/>
          <w:lang w:val="lv-LV"/>
        </w:rPr>
        <w:t>Apvienot alpīnisma, kāpšanas sporta un sporta tūrisma kopienas un veicināt šo sporta veidu attīstību</w:t>
      </w:r>
      <w:r w:rsidR="00F279C1" w:rsidRPr="00722BDF">
        <w:rPr>
          <w:rFonts w:ascii="Times New Roman" w:hAnsi="Times New Roman" w:cs="Times New Roman"/>
          <w:color w:val="00B050"/>
          <w:sz w:val="26"/>
          <w:szCs w:val="26"/>
          <w:lang w:val="lv-LV"/>
        </w:rPr>
        <w:t>.</w:t>
      </w:r>
    </w:p>
    <w:p w14:paraId="46B9F873" w14:textId="77777777" w:rsidR="00F279C1" w:rsidRPr="00722BDF" w:rsidRDefault="00F279C1" w:rsidP="00DA5D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257CD8C1" w14:textId="1875DFEB" w:rsidR="00232728" w:rsidRPr="00722BDF" w:rsidRDefault="00DA5D01" w:rsidP="00DA5D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722BDF">
        <w:rPr>
          <w:rFonts w:ascii="Times New Roman" w:hAnsi="Times New Roman" w:cs="Times New Roman"/>
          <w:b/>
          <w:sz w:val="26"/>
          <w:szCs w:val="26"/>
          <w:lang w:val="lv-LV"/>
        </w:rPr>
        <w:t xml:space="preserve">VĪZIJA </w:t>
      </w:r>
    </w:p>
    <w:p w14:paraId="4C47A3C9" w14:textId="60B1C835" w:rsidR="00431C31" w:rsidRPr="00431C31" w:rsidRDefault="00431C31" w:rsidP="00505CAA">
      <w:pPr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431C31">
        <w:rPr>
          <w:rFonts w:ascii="Times New Roman" w:hAnsi="Times New Roman" w:cs="Times New Roman"/>
          <w:sz w:val="26"/>
          <w:szCs w:val="26"/>
          <w:lang w:val="lv-LV"/>
        </w:rPr>
        <w:t xml:space="preserve">Latvijas Alpīnistu savienība - atpazīstama Latvijas alpīnistu, kāpēju un sporta tūristu kopiena, </w:t>
      </w:r>
      <w:r w:rsidRPr="00722BDF">
        <w:rPr>
          <w:rFonts w:ascii="Times New Roman" w:hAnsi="Times New Roman" w:cs="Times New Roman"/>
          <w:sz w:val="26"/>
          <w:szCs w:val="26"/>
          <w:lang w:val="lv-LV"/>
        </w:rPr>
        <w:t>kas iedvesmo kāpt un atklāt sevi un Pasauli.</w:t>
      </w:r>
    </w:p>
    <w:p w14:paraId="6F10EBB3" w14:textId="370FA682" w:rsidR="00232728" w:rsidRPr="00722BDF" w:rsidRDefault="00DA5D01" w:rsidP="00DA5D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722BDF">
        <w:rPr>
          <w:rFonts w:ascii="Times New Roman" w:hAnsi="Times New Roman" w:cs="Times New Roman"/>
          <w:b/>
          <w:sz w:val="26"/>
          <w:szCs w:val="26"/>
          <w:lang w:val="lv-LV"/>
        </w:rPr>
        <w:t>VĒRTĪBAS</w:t>
      </w:r>
    </w:p>
    <w:p w14:paraId="772F17C7" w14:textId="1EB9BAA0" w:rsidR="00232728" w:rsidRPr="00431C31" w:rsidRDefault="00821B18" w:rsidP="00DA5D0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431C31">
        <w:rPr>
          <w:rFonts w:ascii="Times New Roman" w:hAnsi="Times New Roman" w:cs="Times New Roman"/>
          <w:sz w:val="26"/>
          <w:szCs w:val="26"/>
          <w:lang w:val="lv-LV"/>
        </w:rPr>
        <w:t>Cieņa p</w:t>
      </w:r>
      <w:r w:rsidR="00232728" w:rsidRPr="00431C31">
        <w:rPr>
          <w:rFonts w:ascii="Times New Roman" w:hAnsi="Times New Roman" w:cs="Times New Roman"/>
          <w:sz w:val="26"/>
          <w:szCs w:val="26"/>
          <w:lang w:val="lv-LV"/>
        </w:rPr>
        <w:t>ret dabu, dažādām kultūrām un cilvēkiem</w:t>
      </w:r>
      <w:r w:rsidR="00DA5D01" w:rsidRPr="00431C31">
        <w:rPr>
          <w:rFonts w:ascii="Times New Roman" w:hAnsi="Times New Roman" w:cs="Times New Roman"/>
          <w:sz w:val="26"/>
          <w:szCs w:val="26"/>
          <w:lang w:val="lv-LV"/>
        </w:rPr>
        <w:t>.</w:t>
      </w:r>
    </w:p>
    <w:p w14:paraId="64B020E8" w14:textId="2ECA7F10" w:rsidR="00232728" w:rsidRPr="00431C31" w:rsidRDefault="00821B18" w:rsidP="00DA5D0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431C31">
        <w:rPr>
          <w:rFonts w:ascii="Times New Roman" w:hAnsi="Times New Roman" w:cs="Times New Roman"/>
          <w:sz w:val="26"/>
          <w:szCs w:val="26"/>
          <w:lang w:val="lv-LV"/>
        </w:rPr>
        <w:t>Atbildība p</w:t>
      </w:r>
      <w:r w:rsidR="00232728" w:rsidRPr="00431C31">
        <w:rPr>
          <w:rFonts w:ascii="Times New Roman" w:hAnsi="Times New Roman" w:cs="Times New Roman"/>
          <w:sz w:val="26"/>
          <w:szCs w:val="26"/>
          <w:lang w:val="lv-LV"/>
        </w:rPr>
        <w:t xml:space="preserve">ar drošu kāpšanu, </w:t>
      </w:r>
      <w:r w:rsidR="00431C31" w:rsidRPr="00431C31">
        <w:rPr>
          <w:rFonts w:ascii="Times New Roman" w:hAnsi="Times New Roman" w:cs="Times New Roman"/>
          <w:sz w:val="26"/>
          <w:szCs w:val="26"/>
          <w:lang w:val="lv-LV"/>
        </w:rPr>
        <w:t>apkārtējo vidi un veselīgu sabiedrību.</w:t>
      </w:r>
    </w:p>
    <w:p w14:paraId="53EB489C" w14:textId="5A8A66D9" w:rsidR="00232728" w:rsidRPr="00431C31" w:rsidRDefault="00821B18" w:rsidP="00DA5D0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431C31">
        <w:rPr>
          <w:rFonts w:ascii="Times New Roman" w:hAnsi="Times New Roman" w:cs="Times New Roman"/>
          <w:sz w:val="26"/>
          <w:szCs w:val="26"/>
          <w:lang w:val="lv-LV"/>
        </w:rPr>
        <w:t>Sadarbība s</w:t>
      </w:r>
      <w:r w:rsidR="00232728" w:rsidRPr="00431C31">
        <w:rPr>
          <w:rFonts w:ascii="Times New Roman" w:hAnsi="Times New Roman" w:cs="Times New Roman"/>
          <w:sz w:val="26"/>
          <w:szCs w:val="26"/>
          <w:lang w:val="lv-LV"/>
        </w:rPr>
        <w:t>tarp komandām, klubiem, sporta disciplīnām un valstīm</w:t>
      </w:r>
      <w:r w:rsidR="00DA5D01" w:rsidRPr="00431C31">
        <w:rPr>
          <w:rFonts w:ascii="Times New Roman" w:hAnsi="Times New Roman" w:cs="Times New Roman"/>
          <w:sz w:val="26"/>
          <w:szCs w:val="26"/>
          <w:lang w:val="lv-LV"/>
        </w:rPr>
        <w:t>.</w:t>
      </w:r>
    </w:p>
    <w:p w14:paraId="044D6AD5" w14:textId="2979473B" w:rsidR="00232728" w:rsidRPr="00431C31" w:rsidRDefault="00E43936" w:rsidP="00DA5D0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431C31">
        <w:rPr>
          <w:rFonts w:ascii="Times New Roman" w:hAnsi="Times New Roman" w:cs="Times New Roman"/>
          <w:sz w:val="26"/>
          <w:szCs w:val="26"/>
          <w:lang w:val="lv-LV"/>
        </w:rPr>
        <w:t>Tolerance un i</w:t>
      </w:r>
      <w:r w:rsidR="00232728" w:rsidRPr="00431C31">
        <w:rPr>
          <w:rFonts w:ascii="Times New Roman" w:hAnsi="Times New Roman" w:cs="Times New Roman"/>
          <w:sz w:val="26"/>
          <w:szCs w:val="26"/>
          <w:lang w:val="lv-LV"/>
        </w:rPr>
        <w:t xml:space="preserve">ekļautība. Dažādi vecumi, </w:t>
      </w:r>
      <w:r w:rsidR="00EE66AB" w:rsidRPr="00431C31">
        <w:rPr>
          <w:rFonts w:ascii="Times New Roman" w:hAnsi="Times New Roman" w:cs="Times New Roman"/>
          <w:sz w:val="26"/>
          <w:szCs w:val="26"/>
          <w:lang w:val="lv-LV"/>
        </w:rPr>
        <w:t xml:space="preserve">tautības, </w:t>
      </w:r>
      <w:r w:rsidR="00232728" w:rsidRPr="00431C31">
        <w:rPr>
          <w:rFonts w:ascii="Times New Roman" w:hAnsi="Times New Roman" w:cs="Times New Roman"/>
          <w:sz w:val="26"/>
          <w:szCs w:val="26"/>
          <w:lang w:val="lv-LV"/>
        </w:rPr>
        <w:t>sociālās grupas, cilvēki ar īpašām vajadzībām</w:t>
      </w:r>
      <w:r w:rsidR="00DA5D01" w:rsidRPr="00431C31">
        <w:rPr>
          <w:rFonts w:ascii="Times New Roman" w:hAnsi="Times New Roman" w:cs="Times New Roman"/>
          <w:sz w:val="26"/>
          <w:szCs w:val="26"/>
          <w:lang w:val="lv-LV"/>
        </w:rPr>
        <w:t>.</w:t>
      </w:r>
      <w:r w:rsidRPr="00431C31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</w:p>
    <w:p w14:paraId="29081EE9" w14:textId="77777777" w:rsidR="00821B18" w:rsidRPr="00431C31" w:rsidRDefault="00821B18" w:rsidP="00DA5D0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431C31">
        <w:rPr>
          <w:rFonts w:ascii="Times New Roman" w:hAnsi="Times New Roman" w:cs="Times New Roman"/>
          <w:sz w:val="26"/>
          <w:szCs w:val="26"/>
          <w:lang w:val="lv-LV"/>
        </w:rPr>
        <w:t>Tīrs un godīgs sports.</w:t>
      </w:r>
    </w:p>
    <w:p w14:paraId="37968698" w14:textId="6413C8D3" w:rsidR="00821B18" w:rsidRPr="00431C31" w:rsidRDefault="00821B18" w:rsidP="00DA5D0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431C31">
        <w:rPr>
          <w:rFonts w:ascii="Times New Roman" w:hAnsi="Times New Roman" w:cs="Times New Roman"/>
          <w:sz w:val="26"/>
          <w:szCs w:val="26"/>
          <w:lang w:val="lv-LV"/>
        </w:rPr>
        <w:t>Mērķtiecība un izturība sasniegt rezultātus</w:t>
      </w:r>
      <w:r w:rsidR="00DA5D01" w:rsidRPr="00431C31">
        <w:rPr>
          <w:rFonts w:ascii="Times New Roman" w:hAnsi="Times New Roman" w:cs="Times New Roman"/>
          <w:sz w:val="26"/>
          <w:szCs w:val="26"/>
          <w:lang w:val="lv-LV"/>
        </w:rPr>
        <w:t>.</w:t>
      </w:r>
      <w:r w:rsidR="00E43936" w:rsidRPr="00431C31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</w:p>
    <w:p w14:paraId="3DBB1056" w14:textId="7B15A31C" w:rsidR="00E43936" w:rsidRDefault="00431C31" w:rsidP="00DA5D0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Tradīciju veidošana un saglabāšana</w:t>
      </w:r>
      <w:r w:rsidR="00E43936" w:rsidRPr="00431C31">
        <w:rPr>
          <w:rFonts w:ascii="Times New Roman" w:hAnsi="Times New Roman" w:cs="Times New Roman"/>
          <w:sz w:val="26"/>
          <w:szCs w:val="26"/>
          <w:lang w:val="lv-LV"/>
        </w:rPr>
        <w:t xml:space="preserve">. </w:t>
      </w:r>
    </w:p>
    <w:p w14:paraId="29B702D4" w14:textId="77777777" w:rsidR="009579DB" w:rsidRDefault="009579DB" w:rsidP="009579DB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6"/>
          <w:szCs w:val="26"/>
          <w:lang w:val="lv-LV"/>
        </w:rPr>
      </w:pPr>
    </w:p>
    <w:p w14:paraId="0A49FB56" w14:textId="77777777" w:rsidR="00A45793" w:rsidRPr="009579DB" w:rsidRDefault="00A45793" w:rsidP="009579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9579DB">
        <w:rPr>
          <w:rFonts w:ascii="Times New Roman" w:hAnsi="Times New Roman" w:cs="Times New Roman"/>
          <w:b/>
          <w:sz w:val="26"/>
          <w:szCs w:val="26"/>
          <w:lang w:val="lv-LV"/>
        </w:rPr>
        <w:t>MĒRĶIS</w:t>
      </w:r>
    </w:p>
    <w:p w14:paraId="533BD6F3" w14:textId="77777777" w:rsidR="00A45793" w:rsidRPr="009579DB" w:rsidRDefault="00A45793" w:rsidP="00A4579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9579DB">
        <w:rPr>
          <w:rFonts w:ascii="Times New Roman" w:hAnsi="Times New Roman"/>
          <w:sz w:val="26"/>
          <w:szCs w:val="26"/>
          <w:lang w:val="lv-LV"/>
        </w:rPr>
        <w:t>Vadīt un koordinēt alpīnismu, kāpšanas sportu un sporta tūrismu Latvijā un veicināt sadarbību ar radnieciskām starptautiskajām organizācijām.</w:t>
      </w:r>
    </w:p>
    <w:p w14:paraId="636992EB" w14:textId="77777777" w:rsidR="00A45793" w:rsidRPr="00A45793" w:rsidRDefault="00A45793" w:rsidP="00A457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lv-LV"/>
        </w:rPr>
      </w:pPr>
    </w:p>
    <w:p w14:paraId="4830D6BC" w14:textId="7A892BE8" w:rsidR="00DA5D01" w:rsidRPr="00722BDF" w:rsidRDefault="00DA5D01" w:rsidP="00DA5D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7B665864" w14:textId="5752AC75" w:rsidR="00A06AA9" w:rsidRPr="00722BDF" w:rsidRDefault="00C71EBA" w:rsidP="00DA5D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722BDF">
        <w:rPr>
          <w:rFonts w:ascii="Times New Roman" w:hAnsi="Times New Roman" w:cs="Times New Roman"/>
          <w:b/>
          <w:sz w:val="26"/>
          <w:szCs w:val="26"/>
          <w:lang w:val="lv-LV"/>
        </w:rPr>
        <w:t>Turpmāk lietotie saīsinājumi</w:t>
      </w:r>
    </w:p>
    <w:p w14:paraId="608654E8" w14:textId="7550DF3B" w:rsidR="00C71EBA" w:rsidRPr="00722BDF" w:rsidRDefault="00C71EBA" w:rsidP="00DA5D0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lv-LV"/>
        </w:rPr>
      </w:pPr>
      <w:r w:rsidRPr="00722BDF">
        <w:rPr>
          <w:rFonts w:ascii="Times New Roman" w:hAnsi="Times New Roman" w:cs="Times New Roman"/>
          <w:bCs/>
          <w:sz w:val="26"/>
          <w:szCs w:val="26"/>
          <w:lang w:val="lv-LV"/>
        </w:rPr>
        <w:t>AK – Alpīnisma komisija</w:t>
      </w:r>
    </w:p>
    <w:p w14:paraId="3A90CA14" w14:textId="5ED3E3C2" w:rsidR="00C71EBA" w:rsidRPr="00722BDF" w:rsidRDefault="00C71EBA" w:rsidP="00DA5D0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lv-LV"/>
        </w:rPr>
      </w:pPr>
      <w:r w:rsidRPr="00722BDF">
        <w:rPr>
          <w:rFonts w:ascii="Times New Roman" w:hAnsi="Times New Roman" w:cs="Times New Roman"/>
          <w:sz w:val="26"/>
          <w:szCs w:val="26"/>
          <w:lang w:val="lv-LV"/>
        </w:rPr>
        <w:t>IFSC – Starptautiskā kāpšanas sporta federācija</w:t>
      </w:r>
    </w:p>
    <w:p w14:paraId="152BD11C" w14:textId="5C034491" w:rsidR="00C71EBA" w:rsidRPr="00722BDF" w:rsidRDefault="00C71EBA" w:rsidP="00DA5D0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lv-LV"/>
        </w:rPr>
      </w:pPr>
      <w:r w:rsidRPr="00722BDF">
        <w:rPr>
          <w:rFonts w:ascii="Times New Roman" w:hAnsi="Times New Roman" w:cs="Times New Roman"/>
          <w:bCs/>
          <w:sz w:val="26"/>
          <w:szCs w:val="26"/>
          <w:lang w:val="lv-LV"/>
        </w:rPr>
        <w:t>KSK – Kāpšanas sporta komisija</w:t>
      </w:r>
    </w:p>
    <w:p w14:paraId="19AEDB93" w14:textId="4F5F46CC" w:rsidR="00C71EBA" w:rsidRPr="00722BDF" w:rsidRDefault="00C71EBA" w:rsidP="00DA5D0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lv-LV"/>
        </w:rPr>
      </w:pPr>
      <w:r w:rsidRPr="00722BDF">
        <w:rPr>
          <w:rFonts w:ascii="Times New Roman" w:hAnsi="Times New Roman" w:cs="Times New Roman"/>
          <w:bCs/>
          <w:sz w:val="26"/>
          <w:szCs w:val="26"/>
          <w:lang w:val="lv-LV"/>
        </w:rPr>
        <w:t>LAS – Latvijas Alpīnistu savienība</w:t>
      </w:r>
    </w:p>
    <w:p w14:paraId="220A5803" w14:textId="6EC0D307" w:rsidR="00C71EBA" w:rsidRPr="00722BDF" w:rsidRDefault="00C71EBA" w:rsidP="00DA5D0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lv-LV"/>
        </w:rPr>
      </w:pPr>
      <w:r w:rsidRPr="00722BDF">
        <w:rPr>
          <w:rFonts w:ascii="Times New Roman" w:hAnsi="Times New Roman" w:cs="Times New Roman"/>
          <w:bCs/>
          <w:sz w:val="26"/>
          <w:szCs w:val="26"/>
          <w:lang w:val="lv-LV"/>
        </w:rPr>
        <w:t>LČ – Latvijas čempionāts</w:t>
      </w:r>
    </w:p>
    <w:p w14:paraId="766C959F" w14:textId="3DD348BD" w:rsidR="00C71EBA" w:rsidRPr="00722BDF" w:rsidRDefault="00C71EBA" w:rsidP="00DA5D0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lv-LV"/>
        </w:rPr>
      </w:pPr>
      <w:r w:rsidRPr="00722BDF">
        <w:rPr>
          <w:rFonts w:ascii="Times New Roman" w:hAnsi="Times New Roman" w:cs="Times New Roman"/>
          <w:bCs/>
          <w:sz w:val="26"/>
          <w:szCs w:val="26"/>
          <w:lang w:val="lv-LV"/>
        </w:rPr>
        <w:t>LJSTF – Latvijas Jaunatnes sporta tūrisma federācija</w:t>
      </w:r>
    </w:p>
    <w:p w14:paraId="73D69024" w14:textId="59217776" w:rsidR="00C71EBA" w:rsidRPr="00722BDF" w:rsidRDefault="00C71EBA" w:rsidP="00DA5D0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lv-LV"/>
        </w:rPr>
      </w:pPr>
      <w:r w:rsidRPr="00722BDF">
        <w:rPr>
          <w:rFonts w:ascii="Times New Roman" w:hAnsi="Times New Roman" w:cs="Times New Roman"/>
          <w:bCs/>
          <w:sz w:val="26"/>
          <w:szCs w:val="26"/>
          <w:lang w:val="lv-LV"/>
        </w:rPr>
        <w:t>LOK – Latvijas Olimpiskā komiteja</w:t>
      </w:r>
    </w:p>
    <w:p w14:paraId="481F466B" w14:textId="2E793162" w:rsidR="00C71EBA" w:rsidRPr="00722BDF" w:rsidRDefault="00C71EBA" w:rsidP="00DA5D0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lv-LV"/>
        </w:rPr>
      </w:pPr>
      <w:r w:rsidRPr="00722BDF">
        <w:rPr>
          <w:rFonts w:ascii="Times New Roman" w:hAnsi="Times New Roman" w:cs="Times New Roman"/>
          <w:bCs/>
          <w:sz w:val="26"/>
          <w:szCs w:val="26"/>
          <w:lang w:val="lv-LV"/>
        </w:rPr>
        <w:t>LSFP – Latvijas Sporta federācijas padome</w:t>
      </w:r>
    </w:p>
    <w:p w14:paraId="7A6856BD" w14:textId="24F9BE2B" w:rsidR="00C71EBA" w:rsidRPr="00722BDF" w:rsidRDefault="00C71EBA" w:rsidP="00DA5D0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lv-LV"/>
        </w:rPr>
      </w:pPr>
      <w:r w:rsidRPr="00722BDF">
        <w:rPr>
          <w:rFonts w:ascii="Times New Roman" w:hAnsi="Times New Roman" w:cs="Times New Roman"/>
          <w:bCs/>
          <w:sz w:val="26"/>
          <w:szCs w:val="26"/>
          <w:lang w:val="lv-LV"/>
        </w:rPr>
        <w:t>LSPA – Latvijas Sporta pedagoģijas akadēmija</w:t>
      </w:r>
    </w:p>
    <w:p w14:paraId="602E8CD8" w14:textId="77777777" w:rsidR="00C71EBA" w:rsidRPr="00722BDF" w:rsidRDefault="00C71EBA" w:rsidP="00C71EB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lv-LV"/>
        </w:rPr>
      </w:pPr>
      <w:r w:rsidRPr="00722BDF">
        <w:rPr>
          <w:rFonts w:ascii="Times New Roman" w:hAnsi="Times New Roman" w:cs="Times New Roman"/>
          <w:bCs/>
          <w:sz w:val="26"/>
          <w:szCs w:val="26"/>
          <w:lang w:val="lv-LV"/>
        </w:rPr>
        <w:t>STK – Sporta tūrisma komisija</w:t>
      </w:r>
    </w:p>
    <w:p w14:paraId="081F6FD2" w14:textId="3D5E7465" w:rsidR="00431C31" w:rsidRDefault="00431C31" w:rsidP="00C71EBA">
      <w:pPr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6BA42819" w14:textId="13A32605" w:rsidR="001C5ADD" w:rsidRDefault="001C5ADD" w:rsidP="00C71EBA">
      <w:pPr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74F646AF" w14:textId="2702A29C" w:rsidR="001C5ADD" w:rsidRDefault="001C5ADD" w:rsidP="00C71EBA">
      <w:pPr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2B24F80A" w14:textId="444C6868" w:rsidR="001C5ADD" w:rsidRDefault="001C5ADD" w:rsidP="00C71EBA">
      <w:pPr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424E3047" w14:textId="4C9EED1B" w:rsidR="001C5ADD" w:rsidRDefault="001C5ADD" w:rsidP="00C71EBA">
      <w:pPr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07FB126F" w14:textId="77777777" w:rsidR="001C5ADD" w:rsidRDefault="001C5ADD" w:rsidP="00C71EBA">
      <w:pPr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61DCC367" w14:textId="77777777" w:rsidR="003016DE" w:rsidRPr="00722BDF" w:rsidRDefault="003016DE" w:rsidP="00DA5D01">
      <w:pPr>
        <w:pStyle w:val="BodyText"/>
        <w:jc w:val="both"/>
        <w:rPr>
          <w:rFonts w:eastAsiaTheme="minorHAnsi"/>
          <w:b/>
          <w:sz w:val="26"/>
          <w:szCs w:val="26"/>
        </w:rPr>
      </w:pPr>
    </w:p>
    <w:p w14:paraId="4A7640F6" w14:textId="6CF43A82" w:rsidR="00CB0D3B" w:rsidRPr="00722BDF" w:rsidRDefault="00CB0D3B" w:rsidP="00DA5D01">
      <w:pPr>
        <w:pStyle w:val="BodyText"/>
        <w:jc w:val="both"/>
        <w:rPr>
          <w:rFonts w:eastAsiaTheme="minorHAnsi"/>
          <w:b/>
          <w:i/>
          <w:iCs/>
          <w:color w:val="0070C0"/>
          <w:sz w:val="26"/>
          <w:szCs w:val="26"/>
        </w:rPr>
      </w:pPr>
      <w:r w:rsidRPr="00722BDF">
        <w:rPr>
          <w:rFonts w:eastAsiaTheme="minorHAnsi"/>
          <w:b/>
          <w:sz w:val="26"/>
          <w:szCs w:val="26"/>
        </w:rPr>
        <w:t>LAS darbības virzieni un uzdevumi.</w:t>
      </w:r>
      <w:r w:rsidR="00E73951" w:rsidRPr="00722BDF">
        <w:rPr>
          <w:rFonts w:eastAsiaTheme="minorHAnsi"/>
          <w:b/>
          <w:sz w:val="26"/>
          <w:szCs w:val="26"/>
        </w:rPr>
        <w:t xml:space="preserve"> </w:t>
      </w:r>
    </w:p>
    <w:p w14:paraId="35A6E706" w14:textId="52B6B102" w:rsidR="00CB0D3B" w:rsidRDefault="00CB0D3B" w:rsidP="008C6AC3">
      <w:pPr>
        <w:pStyle w:val="BodyText"/>
        <w:rPr>
          <w:sz w:val="26"/>
          <w:szCs w:val="26"/>
        </w:rPr>
      </w:pPr>
    </w:p>
    <w:p w14:paraId="45B18121" w14:textId="77777777" w:rsidR="00987AAE" w:rsidRPr="00722BDF" w:rsidRDefault="00987AAE" w:rsidP="008C6AC3">
      <w:pPr>
        <w:pStyle w:val="BodyText"/>
        <w:rPr>
          <w:sz w:val="26"/>
          <w:szCs w:val="26"/>
        </w:rPr>
      </w:pPr>
    </w:p>
    <w:tbl>
      <w:tblPr>
        <w:tblW w:w="878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6876"/>
      </w:tblGrid>
      <w:tr w:rsidR="00987AAE" w:rsidRPr="00987AAE" w14:paraId="47DCCBD6" w14:textId="77777777" w:rsidTr="00E73951">
        <w:trPr>
          <w:trHeight w:val="56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hideMark/>
          </w:tcPr>
          <w:p w14:paraId="5EF999DC" w14:textId="77777777" w:rsidR="00CB0D3B" w:rsidRPr="00987AAE" w:rsidRDefault="00CB0D3B" w:rsidP="00E73951">
            <w:pPr>
              <w:pStyle w:val="TableParagraph"/>
              <w:spacing w:line="228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987AAE">
              <w:rPr>
                <w:b/>
                <w:bCs/>
                <w:sz w:val="26"/>
                <w:szCs w:val="26"/>
              </w:rPr>
              <w:t>Darbības</w:t>
            </w:r>
            <w:r w:rsidRPr="00987AAE">
              <w:rPr>
                <w:b/>
                <w:bCs/>
                <w:spacing w:val="-47"/>
                <w:sz w:val="26"/>
                <w:szCs w:val="26"/>
              </w:rPr>
              <w:t xml:space="preserve"> </w:t>
            </w:r>
            <w:r w:rsidRPr="00987AAE">
              <w:rPr>
                <w:b/>
                <w:bCs/>
                <w:sz w:val="26"/>
                <w:szCs w:val="26"/>
              </w:rPr>
              <w:t>virziens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hideMark/>
          </w:tcPr>
          <w:p w14:paraId="28906E1B" w14:textId="77777777" w:rsidR="00CB0D3B" w:rsidRPr="00987AAE" w:rsidRDefault="00CB0D3B" w:rsidP="00E73951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987AAE">
              <w:rPr>
                <w:b/>
                <w:bCs/>
                <w:sz w:val="26"/>
                <w:szCs w:val="26"/>
              </w:rPr>
              <w:t>Uzdevumi</w:t>
            </w:r>
          </w:p>
        </w:tc>
      </w:tr>
      <w:tr w:rsidR="00987AAE" w:rsidRPr="00987AAE" w14:paraId="0937A81C" w14:textId="77777777" w:rsidTr="00653717">
        <w:trPr>
          <w:trHeight w:val="357"/>
        </w:trPr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4BC43" w14:textId="77777777" w:rsidR="006B5C3D" w:rsidRPr="00987AAE" w:rsidRDefault="006B5C3D" w:rsidP="00E73951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</w:p>
          <w:p w14:paraId="0B374949" w14:textId="77777777" w:rsidR="006B5C3D" w:rsidRPr="00987AAE" w:rsidRDefault="006B5C3D" w:rsidP="00E73951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987AAE">
              <w:rPr>
                <w:b/>
                <w:bCs/>
                <w:sz w:val="26"/>
                <w:szCs w:val="26"/>
              </w:rPr>
              <w:t>Attīstība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31B35" w14:textId="1487F0DB" w:rsidR="006B5C3D" w:rsidRPr="00987AAE" w:rsidRDefault="006B5C3D" w:rsidP="008C6AC3">
            <w:pPr>
              <w:pStyle w:val="TableParagraph"/>
              <w:ind w:left="0"/>
              <w:rPr>
                <w:sz w:val="26"/>
                <w:szCs w:val="26"/>
              </w:rPr>
            </w:pPr>
            <w:r w:rsidRPr="00987AAE">
              <w:rPr>
                <w:sz w:val="26"/>
                <w:szCs w:val="26"/>
              </w:rPr>
              <w:t>Jaun</w:t>
            </w:r>
            <w:r w:rsidR="00E73951" w:rsidRPr="00987AAE">
              <w:rPr>
                <w:sz w:val="26"/>
                <w:szCs w:val="26"/>
              </w:rPr>
              <w:t>u</w:t>
            </w:r>
            <w:r w:rsidRPr="00987AAE">
              <w:rPr>
                <w:spacing w:val="-1"/>
                <w:sz w:val="26"/>
                <w:szCs w:val="26"/>
              </w:rPr>
              <w:t xml:space="preserve"> </w:t>
            </w:r>
            <w:r w:rsidRPr="00987AAE">
              <w:rPr>
                <w:sz w:val="26"/>
                <w:szCs w:val="26"/>
              </w:rPr>
              <w:t>biedru</w:t>
            </w:r>
            <w:r w:rsidRPr="00987AAE">
              <w:rPr>
                <w:spacing w:val="-1"/>
                <w:sz w:val="26"/>
                <w:szCs w:val="26"/>
              </w:rPr>
              <w:t xml:space="preserve"> </w:t>
            </w:r>
            <w:r w:rsidRPr="00987AAE">
              <w:rPr>
                <w:sz w:val="26"/>
                <w:szCs w:val="26"/>
              </w:rPr>
              <w:t>piesaiste</w:t>
            </w:r>
          </w:p>
        </w:tc>
      </w:tr>
      <w:tr w:rsidR="00987AAE" w:rsidRPr="00C729D5" w14:paraId="7F2C93FC" w14:textId="77777777" w:rsidTr="00653717">
        <w:trPr>
          <w:trHeight w:val="354"/>
        </w:trPr>
        <w:tc>
          <w:tcPr>
            <w:tcW w:w="19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738E435" w14:textId="77777777" w:rsidR="006B5C3D" w:rsidRPr="00987AAE" w:rsidRDefault="006B5C3D" w:rsidP="00E739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79B46" w14:textId="2241725D" w:rsidR="006B5C3D" w:rsidRPr="00987AAE" w:rsidRDefault="006B5C3D" w:rsidP="003F52C8">
            <w:pPr>
              <w:pStyle w:val="TableParagraph"/>
              <w:ind w:left="0"/>
              <w:rPr>
                <w:sz w:val="26"/>
                <w:szCs w:val="26"/>
              </w:rPr>
            </w:pPr>
            <w:r w:rsidRPr="00987AAE">
              <w:rPr>
                <w:sz w:val="26"/>
                <w:szCs w:val="26"/>
              </w:rPr>
              <w:t>Izglītojoš</w:t>
            </w:r>
            <w:r w:rsidR="00FB3CAE" w:rsidRPr="00987AAE">
              <w:rPr>
                <w:sz w:val="26"/>
                <w:szCs w:val="26"/>
              </w:rPr>
              <w:t>u</w:t>
            </w:r>
            <w:r w:rsidRPr="00987AAE">
              <w:rPr>
                <w:spacing w:val="-1"/>
                <w:sz w:val="26"/>
                <w:szCs w:val="26"/>
              </w:rPr>
              <w:t xml:space="preserve"> </w:t>
            </w:r>
            <w:r w:rsidR="00E73951" w:rsidRPr="00987AAE">
              <w:rPr>
                <w:sz w:val="26"/>
                <w:szCs w:val="26"/>
              </w:rPr>
              <w:t>pasākum</w:t>
            </w:r>
            <w:r w:rsidR="00FB3CAE" w:rsidRPr="00987AAE">
              <w:rPr>
                <w:sz w:val="26"/>
                <w:szCs w:val="26"/>
              </w:rPr>
              <w:t>u</w:t>
            </w:r>
            <w:r w:rsidR="00E73951" w:rsidRPr="00987AAE">
              <w:rPr>
                <w:sz w:val="26"/>
                <w:szCs w:val="26"/>
              </w:rPr>
              <w:t xml:space="preserve"> (</w:t>
            </w:r>
            <w:r w:rsidRPr="00987AAE">
              <w:rPr>
                <w:sz w:val="26"/>
                <w:szCs w:val="26"/>
              </w:rPr>
              <w:t xml:space="preserve">semināri, </w:t>
            </w:r>
            <w:r w:rsidR="00E73951" w:rsidRPr="00987AAE">
              <w:rPr>
                <w:sz w:val="26"/>
                <w:szCs w:val="26"/>
              </w:rPr>
              <w:t>vebināri, u.c.)</w:t>
            </w:r>
            <w:r w:rsidR="00987AAE">
              <w:rPr>
                <w:sz w:val="26"/>
                <w:szCs w:val="26"/>
              </w:rPr>
              <w:t xml:space="preserve"> </w:t>
            </w:r>
            <w:r w:rsidR="00FB3CAE" w:rsidRPr="00987AAE">
              <w:rPr>
                <w:sz w:val="26"/>
                <w:szCs w:val="26"/>
              </w:rPr>
              <w:t>org</w:t>
            </w:r>
            <w:r w:rsidR="00987AAE">
              <w:rPr>
                <w:sz w:val="26"/>
                <w:szCs w:val="26"/>
              </w:rPr>
              <w:t>a</w:t>
            </w:r>
            <w:r w:rsidR="00FB3CAE" w:rsidRPr="00987AAE">
              <w:rPr>
                <w:sz w:val="26"/>
                <w:szCs w:val="26"/>
              </w:rPr>
              <w:t xml:space="preserve">nizēšana </w:t>
            </w:r>
            <w:r w:rsidR="00270F99" w:rsidRPr="00987AAE">
              <w:rPr>
                <w:sz w:val="26"/>
                <w:szCs w:val="26"/>
              </w:rPr>
              <w:t>un</w:t>
            </w:r>
            <w:r w:rsidR="003F52C8" w:rsidRPr="00987AAE">
              <w:rPr>
                <w:sz w:val="26"/>
                <w:szCs w:val="26"/>
              </w:rPr>
              <w:t xml:space="preserve"> atbalstīšana</w:t>
            </w:r>
          </w:p>
        </w:tc>
      </w:tr>
      <w:tr w:rsidR="00987AAE" w:rsidRPr="00987AAE" w14:paraId="561AB14A" w14:textId="77777777" w:rsidTr="00653717">
        <w:trPr>
          <w:trHeight w:val="567"/>
        </w:trPr>
        <w:tc>
          <w:tcPr>
            <w:tcW w:w="19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C36164B" w14:textId="77777777" w:rsidR="006B5C3D" w:rsidRPr="00987AAE" w:rsidRDefault="006B5C3D" w:rsidP="00E739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21CE0" w14:textId="130AE91F" w:rsidR="006B5C3D" w:rsidRPr="00987AAE" w:rsidRDefault="006B5C3D" w:rsidP="008C6AC3">
            <w:pPr>
              <w:pStyle w:val="TableParagraph"/>
              <w:spacing w:line="230" w:lineRule="atLeast"/>
              <w:ind w:left="0"/>
              <w:rPr>
                <w:sz w:val="26"/>
                <w:szCs w:val="26"/>
              </w:rPr>
            </w:pPr>
            <w:r w:rsidRPr="00987AAE">
              <w:rPr>
                <w:sz w:val="26"/>
                <w:szCs w:val="26"/>
              </w:rPr>
              <w:t>Sacensību</w:t>
            </w:r>
            <w:r w:rsidRPr="00987AAE">
              <w:rPr>
                <w:spacing w:val="-3"/>
                <w:sz w:val="26"/>
                <w:szCs w:val="26"/>
              </w:rPr>
              <w:t xml:space="preserve"> </w:t>
            </w:r>
            <w:r w:rsidRPr="00987AAE">
              <w:rPr>
                <w:sz w:val="26"/>
                <w:szCs w:val="26"/>
              </w:rPr>
              <w:t>organizēšana</w:t>
            </w:r>
            <w:r w:rsidRPr="00987AAE">
              <w:rPr>
                <w:spacing w:val="-2"/>
                <w:sz w:val="26"/>
                <w:szCs w:val="26"/>
              </w:rPr>
              <w:t xml:space="preserve"> </w:t>
            </w:r>
            <w:r w:rsidRPr="00987AAE">
              <w:rPr>
                <w:sz w:val="26"/>
                <w:szCs w:val="26"/>
              </w:rPr>
              <w:t>- bērnu sports, tautas</w:t>
            </w:r>
            <w:r w:rsidRPr="00987AAE">
              <w:rPr>
                <w:spacing w:val="-3"/>
                <w:sz w:val="26"/>
                <w:szCs w:val="26"/>
              </w:rPr>
              <w:t xml:space="preserve"> </w:t>
            </w:r>
            <w:r w:rsidRPr="00987AAE">
              <w:rPr>
                <w:sz w:val="26"/>
                <w:szCs w:val="26"/>
              </w:rPr>
              <w:t>sport</w:t>
            </w:r>
            <w:r w:rsidR="00C442CF">
              <w:rPr>
                <w:sz w:val="26"/>
                <w:szCs w:val="26"/>
              </w:rPr>
              <w:t>s</w:t>
            </w:r>
            <w:r w:rsidRPr="00987AAE">
              <w:rPr>
                <w:sz w:val="26"/>
                <w:szCs w:val="26"/>
              </w:rPr>
              <w:t>,</w:t>
            </w:r>
            <w:r w:rsidRPr="00987AAE">
              <w:rPr>
                <w:spacing w:val="-2"/>
                <w:sz w:val="26"/>
                <w:szCs w:val="26"/>
              </w:rPr>
              <w:t xml:space="preserve"> </w:t>
            </w:r>
            <w:r w:rsidRPr="00987AAE">
              <w:rPr>
                <w:sz w:val="26"/>
                <w:szCs w:val="26"/>
              </w:rPr>
              <w:t>augstu</w:t>
            </w:r>
            <w:r w:rsidRPr="00987AAE">
              <w:rPr>
                <w:spacing w:val="-47"/>
                <w:sz w:val="26"/>
                <w:szCs w:val="26"/>
              </w:rPr>
              <w:t xml:space="preserve"> </w:t>
            </w:r>
            <w:r w:rsidRPr="00987AAE">
              <w:rPr>
                <w:sz w:val="26"/>
                <w:szCs w:val="26"/>
              </w:rPr>
              <w:t>sasniegumu</w:t>
            </w:r>
            <w:r w:rsidRPr="00987AAE">
              <w:rPr>
                <w:spacing w:val="1"/>
                <w:sz w:val="26"/>
                <w:szCs w:val="26"/>
              </w:rPr>
              <w:t xml:space="preserve"> </w:t>
            </w:r>
            <w:r w:rsidRPr="00987AAE">
              <w:rPr>
                <w:sz w:val="26"/>
                <w:szCs w:val="26"/>
              </w:rPr>
              <w:t>sports</w:t>
            </w:r>
          </w:p>
        </w:tc>
      </w:tr>
      <w:tr w:rsidR="00987AAE" w:rsidRPr="00C729D5" w14:paraId="6B2D9820" w14:textId="77777777" w:rsidTr="00653717">
        <w:trPr>
          <w:trHeight w:val="567"/>
        </w:trPr>
        <w:tc>
          <w:tcPr>
            <w:tcW w:w="1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3DB8" w14:textId="77777777" w:rsidR="006B5C3D" w:rsidRPr="00987AAE" w:rsidRDefault="006B5C3D" w:rsidP="00E739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B3E1" w14:textId="5554A17C" w:rsidR="006B5C3D" w:rsidRPr="00987AAE" w:rsidRDefault="00E73951" w:rsidP="008C6AC3">
            <w:pPr>
              <w:pStyle w:val="TableParagraph"/>
              <w:spacing w:line="230" w:lineRule="atLeast"/>
              <w:ind w:left="0"/>
              <w:rPr>
                <w:sz w:val="26"/>
                <w:szCs w:val="26"/>
              </w:rPr>
            </w:pPr>
            <w:r w:rsidRPr="00987AAE">
              <w:rPr>
                <w:sz w:val="26"/>
                <w:szCs w:val="26"/>
              </w:rPr>
              <w:t xml:space="preserve">Sekmēt </w:t>
            </w:r>
            <w:r w:rsidR="00B66332" w:rsidRPr="00987AAE">
              <w:rPr>
                <w:sz w:val="26"/>
                <w:szCs w:val="26"/>
              </w:rPr>
              <w:t>tre</w:t>
            </w:r>
            <w:r w:rsidR="006B5C3D" w:rsidRPr="00987AAE">
              <w:rPr>
                <w:sz w:val="26"/>
                <w:szCs w:val="26"/>
              </w:rPr>
              <w:t>neru izglītības</w:t>
            </w:r>
            <w:r w:rsidR="00FB3CAE" w:rsidRPr="00987AAE">
              <w:rPr>
                <w:sz w:val="26"/>
                <w:szCs w:val="26"/>
              </w:rPr>
              <w:t xml:space="preserve"> un tālākizglītības</w:t>
            </w:r>
            <w:r w:rsidR="006B5C3D" w:rsidRPr="00987AAE">
              <w:rPr>
                <w:sz w:val="26"/>
                <w:szCs w:val="26"/>
              </w:rPr>
              <w:t xml:space="preserve"> iespējas</w:t>
            </w:r>
          </w:p>
        </w:tc>
      </w:tr>
      <w:tr w:rsidR="00987AAE" w:rsidRPr="00987AAE" w14:paraId="28D15495" w14:textId="77777777" w:rsidTr="006F2856">
        <w:trPr>
          <w:trHeight w:val="564"/>
        </w:trPr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F836" w14:textId="77777777" w:rsidR="00CB0D3B" w:rsidRPr="00987AAE" w:rsidRDefault="00CB0D3B" w:rsidP="00E73951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</w:p>
          <w:p w14:paraId="4B0C21BC" w14:textId="77777777" w:rsidR="00CB0D3B" w:rsidRPr="00987AAE" w:rsidRDefault="00CB0D3B" w:rsidP="00E73951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</w:p>
          <w:p w14:paraId="2B76F547" w14:textId="77777777" w:rsidR="00CB0D3B" w:rsidRPr="00987AAE" w:rsidRDefault="00CB0D3B" w:rsidP="00E73951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987AAE">
              <w:rPr>
                <w:b/>
                <w:bCs/>
                <w:sz w:val="26"/>
                <w:szCs w:val="26"/>
              </w:rPr>
              <w:t>Sadarbība un</w:t>
            </w:r>
            <w:r w:rsidRPr="00987AAE">
              <w:rPr>
                <w:b/>
                <w:bCs/>
                <w:spacing w:val="-47"/>
                <w:sz w:val="26"/>
                <w:szCs w:val="26"/>
              </w:rPr>
              <w:t xml:space="preserve"> </w:t>
            </w:r>
            <w:r w:rsidRPr="00987AAE">
              <w:rPr>
                <w:b/>
                <w:bCs/>
                <w:sz w:val="26"/>
                <w:szCs w:val="26"/>
              </w:rPr>
              <w:t>atbalsts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5F51" w14:textId="139B6E89" w:rsidR="00CB0D3B" w:rsidRPr="00987AAE" w:rsidRDefault="00CB0D3B" w:rsidP="008C6AC3">
            <w:pPr>
              <w:pStyle w:val="TableParagraph"/>
              <w:spacing w:line="228" w:lineRule="exact"/>
              <w:ind w:left="0"/>
              <w:rPr>
                <w:sz w:val="26"/>
                <w:szCs w:val="26"/>
              </w:rPr>
            </w:pPr>
            <w:r w:rsidRPr="00987AAE">
              <w:rPr>
                <w:sz w:val="26"/>
                <w:szCs w:val="26"/>
              </w:rPr>
              <w:t>Pārstāvēt valsti</w:t>
            </w:r>
            <w:r w:rsidR="00FB3CAE" w:rsidRPr="00987AAE">
              <w:rPr>
                <w:sz w:val="26"/>
                <w:szCs w:val="26"/>
              </w:rPr>
              <w:t>,</w:t>
            </w:r>
            <w:r w:rsidRPr="00987AAE">
              <w:rPr>
                <w:sz w:val="26"/>
                <w:szCs w:val="26"/>
              </w:rPr>
              <w:t xml:space="preserve"> un sadarboties ar starptautiskām organizācijām</w:t>
            </w:r>
            <w:r w:rsidRPr="00987AAE">
              <w:rPr>
                <w:spacing w:val="-47"/>
                <w:sz w:val="26"/>
                <w:szCs w:val="26"/>
              </w:rPr>
              <w:t xml:space="preserve"> </w:t>
            </w:r>
          </w:p>
        </w:tc>
      </w:tr>
      <w:tr w:rsidR="00987AAE" w:rsidRPr="00C729D5" w14:paraId="33BB36B8" w14:textId="77777777" w:rsidTr="006F2856">
        <w:trPr>
          <w:trHeight w:val="564"/>
        </w:trPr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ADC7" w14:textId="77777777" w:rsidR="00CB0D3B" w:rsidRPr="00987AAE" w:rsidRDefault="00CB0D3B" w:rsidP="00E73951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5001" w14:textId="1F50BCCB" w:rsidR="00CB0D3B" w:rsidRPr="00987AAE" w:rsidRDefault="00CB0D3B" w:rsidP="008C6AC3">
            <w:pPr>
              <w:pStyle w:val="TableParagraph"/>
              <w:spacing w:line="228" w:lineRule="exact"/>
              <w:ind w:left="0"/>
              <w:rPr>
                <w:sz w:val="26"/>
                <w:szCs w:val="26"/>
              </w:rPr>
            </w:pPr>
            <w:r w:rsidRPr="00987AAE">
              <w:rPr>
                <w:sz w:val="26"/>
                <w:szCs w:val="26"/>
              </w:rPr>
              <w:t>Sadarb</w:t>
            </w:r>
            <w:r w:rsidR="00FB3CAE" w:rsidRPr="00987AAE">
              <w:rPr>
                <w:sz w:val="26"/>
                <w:szCs w:val="26"/>
              </w:rPr>
              <w:t>oties</w:t>
            </w:r>
            <w:r w:rsidRPr="00987AAE">
              <w:rPr>
                <w:sz w:val="26"/>
                <w:szCs w:val="26"/>
              </w:rPr>
              <w:t xml:space="preserve"> ar </w:t>
            </w:r>
            <w:r w:rsidR="00987AAE">
              <w:rPr>
                <w:sz w:val="26"/>
                <w:szCs w:val="26"/>
              </w:rPr>
              <w:t xml:space="preserve">IZM, LOK, </w:t>
            </w:r>
            <w:r w:rsidRPr="00987AAE">
              <w:rPr>
                <w:sz w:val="26"/>
                <w:szCs w:val="26"/>
              </w:rPr>
              <w:t xml:space="preserve">LSFP, </w:t>
            </w:r>
            <w:r w:rsidR="003F52C8" w:rsidRPr="00987AAE">
              <w:rPr>
                <w:sz w:val="26"/>
                <w:szCs w:val="26"/>
              </w:rPr>
              <w:t xml:space="preserve">IFSC, </w:t>
            </w:r>
            <w:r w:rsidRPr="00987AAE">
              <w:rPr>
                <w:sz w:val="26"/>
                <w:szCs w:val="26"/>
              </w:rPr>
              <w:t>pašvaldībām un uzņēmu</w:t>
            </w:r>
            <w:r w:rsidR="00E73951" w:rsidRPr="00987AAE">
              <w:rPr>
                <w:sz w:val="26"/>
                <w:szCs w:val="26"/>
              </w:rPr>
              <w:t>m</w:t>
            </w:r>
            <w:r w:rsidRPr="00987AAE">
              <w:rPr>
                <w:sz w:val="26"/>
                <w:szCs w:val="26"/>
              </w:rPr>
              <w:t>iem</w:t>
            </w:r>
          </w:p>
        </w:tc>
      </w:tr>
      <w:tr w:rsidR="00987AAE" w:rsidRPr="00987AAE" w14:paraId="2C3451E4" w14:textId="77777777" w:rsidTr="006F2856">
        <w:trPr>
          <w:trHeight w:val="361"/>
        </w:trPr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EF5B4" w14:textId="77777777" w:rsidR="00CB0D3B" w:rsidRPr="00987AAE" w:rsidRDefault="00CB0D3B" w:rsidP="00E739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4D176" w14:textId="42CF7ED7" w:rsidR="00CB0D3B" w:rsidRPr="00987AAE" w:rsidRDefault="00FB3CAE" w:rsidP="008C6AC3">
            <w:pPr>
              <w:pStyle w:val="TableParagraph"/>
              <w:ind w:left="0"/>
              <w:rPr>
                <w:sz w:val="26"/>
                <w:szCs w:val="26"/>
              </w:rPr>
            </w:pPr>
            <w:r w:rsidRPr="00987AAE">
              <w:rPr>
                <w:sz w:val="26"/>
                <w:szCs w:val="26"/>
              </w:rPr>
              <w:t xml:space="preserve">Veicināt LAS </w:t>
            </w:r>
            <w:r w:rsidR="00CB0D3B" w:rsidRPr="00987AAE">
              <w:rPr>
                <w:sz w:val="26"/>
                <w:szCs w:val="26"/>
              </w:rPr>
              <w:t>organizācijas</w:t>
            </w:r>
            <w:r w:rsidR="00CB0D3B" w:rsidRPr="00987AAE">
              <w:rPr>
                <w:spacing w:val="-2"/>
                <w:sz w:val="26"/>
                <w:szCs w:val="26"/>
              </w:rPr>
              <w:t xml:space="preserve"> </w:t>
            </w:r>
            <w:r w:rsidR="00E73951" w:rsidRPr="00987AAE">
              <w:rPr>
                <w:sz w:val="26"/>
                <w:szCs w:val="26"/>
              </w:rPr>
              <w:t xml:space="preserve">biedru </w:t>
            </w:r>
            <w:r w:rsidRPr="00987AAE">
              <w:rPr>
                <w:sz w:val="26"/>
                <w:szCs w:val="26"/>
              </w:rPr>
              <w:t xml:space="preserve">savstarpējo </w:t>
            </w:r>
            <w:r w:rsidR="00CB0D3B" w:rsidRPr="00987AAE">
              <w:rPr>
                <w:sz w:val="26"/>
                <w:szCs w:val="26"/>
              </w:rPr>
              <w:t>sadarbīb</w:t>
            </w:r>
            <w:r w:rsidRPr="00987AAE">
              <w:rPr>
                <w:sz w:val="26"/>
                <w:szCs w:val="26"/>
              </w:rPr>
              <w:t>u</w:t>
            </w:r>
          </w:p>
        </w:tc>
      </w:tr>
      <w:tr w:rsidR="00987AAE" w:rsidRPr="00C729D5" w14:paraId="06DA2F4B" w14:textId="77777777" w:rsidTr="006F2856">
        <w:trPr>
          <w:trHeight w:val="354"/>
        </w:trPr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6703E" w14:textId="77777777" w:rsidR="00CB0D3B" w:rsidRPr="00987AAE" w:rsidRDefault="00CB0D3B" w:rsidP="00E739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CE140" w14:textId="13A1FC6F" w:rsidR="00CB0D3B" w:rsidRPr="00987AAE" w:rsidRDefault="007A15AA" w:rsidP="008C6AC3">
            <w:pPr>
              <w:pStyle w:val="TableParagraph"/>
              <w:ind w:left="0"/>
              <w:rPr>
                <w:sz w:val="26"/>
                <w:szCs w:val="26"/>
              </w:rPr>
            </w:pPr>
            <w:r w:rsidRPr="00987AAE">
              <w:rPr>
                <w:sz w:val="26"/>
                <w:szCs w:val="26"/>
              </w:rPr>
              <w:t xml:space="preserve">Eiropas, valsts un pašvaldību konkursu apzināšana </w:t>
            </w:r>
            <w:r w:rsidR="00FB3CAE" w:rsidRPr="00987AAE">
              <w:rPr>
                <w:sz w:val="26"/>
                <w:szCs w:val="26"/>
              </w:rPr>
              <w:t xml:space="preserve">un dalība </w:t>
            </w:r>
            <w:r w:rsidR="00987AAE" w:rsidRPr="00987AAE">
              <w:rPr>
                <w:sz w:val="26"/>
                <w:szCs w:val="26"/>
              </w:rPr>
              <w:t xml:space="preserve"> konkursos finansējuma piesaistei</w:t>
            </w:r>
          </w:p>
        </w:tc>
      </w:tr>
      <w:tr w:rsidR="00C729D5" w:rsidRPr="00987AAE" w14:paraId="31133A3F" w14:textId="77777777" w:rsidTr="006F2856">
        <w:trPr>
          <w:trHeight w:val="567"/>
        </w:trPr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96DD" w14:textId="77777777" w:rsidR="00C729D5" w:rsidRPr="00987AAE" w:rsidRDefault="00C729D5" w:rsidP="00E739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8410" w14:textId="59B2B7D2" w:rsidR="00C729D5" w:rsidRPr="00987AAE" w:rsidRDefault="00C729D5" w:rsidP="008C6AC3">
            <w:pPr>
              <w:pStyle w:val="TableParagraph"/>
              <w:spacing w:line="230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darbība ar Dauderu </w:t>
            </w:r>
            <w:r w:rsidR="00226699">
              <w:rPr>
                <w:sz w:val="26"/>
                <w:szCs w:val="26"/>
              </w:rPr>
              <w:t>parka Alpīnistu torni</w:t>
            </w:r>
          </w:p>
        </w:tc>
      </w:tr>
      <w:tr w:rsidR="00987AAE" w:rsidRPr="00987AAE" w14:paraId="322C1D5F" w14:textId="77777777" w:rsidTr="006F2856">
        <w:trPr>
          <w:trHeight w:val="567"/>
        </w:trPr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4F7F4" w14:textId="77777777" w:rsidR="00CB0D3B" w:rsidRPr="00987AAE" w:rsidRDefault="00CB0D3B" w:rsidP="00E739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95630" w14:textId="77777777" w:rsidR="00CB0D3B" w:rsidRPr="00987AAE" w:rsidRDefault="007A15AA" w:rsidP="008C6AC3">
            <w:pPr>
              <w:pStyle w:val="TableParagraph"/>
              <w:spacing w:line="230" w:lineRule="atLeast"/>
              <w:ind w:left="0"/>
              <w:rPr>
                <w:sz w:val="26"/>
                <w:szCs w:val="26"/>
              </w:rPr>
            </w:pPr>
            <w:r w:rsidRPr="00987AAE">
              <w:rPr>
                <w:sz w:val="26"/>
                <w:szCs w:val="26"/>
              </w:rPr>
              <w:t>Sponsoru piesaiste</w:t>
            </w:r>
          </w:p>
        </w:tc>
      </w:tr>
      <w:tr w:rsidR="00987AAE" w:rsidRPr="00987AAE" w14:paraId="302AB46F" w14:textId="77777777" w:rsidTr="006F2856">
        <w:trPr>
          <w:trHeight w:val="354"/>
        </w:trPr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8640" w14:textId="77777777" w:rsidR="00CB0D3B" w:rsidRPr="00987AAE" w:rsidRDefault="00CB0D3B" w:rsidP="00E73951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</w:p>
          <w:p w14:paraId="0E7E1CB2" w14:textId="77777777" w:rsidR="00CB0D3B" w:rsidRPr="00987AAE" w:rsidRDefault="00CB0D3B" w:rsidP="00E73951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987AAE">
              <w:rPr>
                <w:b/>
                <w:bCs/>
                <w:sz w:val="26"/>
                <w:szCs w:val="26"/>
              </w:rPr>
              <w:t>Publicitāte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F8B2B" w14:textId="0C920C7F" w:rsidR="00CB0D3B" w:rsidRPr="00987AAE" w:rsidRDefault="00CB0D3B" w:rsidP="008C6AC3">
            <w:pPr>
              <w:pStyle w:val="TableParagraph"/>
              <w:ind w:left="0"/>
              <w:rPr>
                <w:sz w:val="26"/>
                <w:szCs w:val="26"/>
              </w:rPr>
            </w:pPr>
            <w:r w:rsidRPr="00987AAE">
              <w:rPr>
                <w:sz w:val="26"/>
                <w:szCs w:val="26"/>
              </w:rPr>
              <w:t>Aktuālas</w:t>
            </w:r>
            <w:r w:rsidRPr="00987AAE">
              <w:rPr>
                <w:spacing w:val="-3"/>
                <w:sz w:val="26"/>
                <w:szCs w:val="26"/>
              </w:rPr>
              <w:t xml:space="preserve"> </w:t>
            </w:r>
            <w:r w:rsidRPr="00987AAE">
              <w:rPr>
                <w:sz w:val="26"/>
                <w:szCs w:val="26"/>
              </w:rPr>
              <w:t>informācijas</w:t>
            </w:r>
            <w:r w:rsidRPr="00987AAE">
              <w:rPr>
                <w:spacing w:val="-2"/>
                <w:sz w:val="26"/>
                <w:szCs w:val="26"/>
              </w:rPr>
              <w:t xml:space="preserve"> </w:t>
            </w:r>
            <w:r w:rsidRPr="00987AAE">
              <w:rPr>
                <w:sz w:val="26"/>
                <w:szCs w:val="26"/>
              </w:rPr>
              <w:t xml:space="preserve">uzturēšana </w:t>
            </w:r>
            <w:r w:rsidR="00FB3CAE" w:rsidRPr="00987AAE">
              <w:rPr>
                <w:sz w:val="26"/>
                <w:szCs w:val="26"/>
              </w:rPr>
              <w:t xml:space="preserve">LAS </w:t>
            </w:r>
            <w:r w:rsidR="00C442CF">
              <w:rPr>
                <w:sz w:val="26"/>
                <w:szCs w:val="26"/>
              </w:rPr>
              <w:t>tīmekļvietnē</w:t>
            </w:r>
          </w:p>
        </w:tc>
      </w:tr>
      <w:tr w:rsidR="00987AAE" w:rsidRPr="00987AAE" w14:paraId="52CD445E" w14:textId="77777777" w:rsidTr="006F2856">
        <w:trPr>
          <w:trHeight w:val="354"/>
        </w:trPr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8C88F" w14:textId="77777777" w:rsidR="00CB0D3B" w:rsidRPr="00987AAE" w:rsidRDefault="00CB0D3B" w:rsidP="00E739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305AA" w14:textId="517BCDA1" w:rsidR="00CB0D3B" w:rsidRPr="00987AAE" w:rsidRDefault="006B291B" w:rsidP="00A10AF5">
            <w:pPr>
              <w:pStyle w:val="TableParagraph"/>
              <w:ind w:left="0"/>
              <w:rPr>
                <w:sz w:val="26"/>
                <w:szCs w:val="26"/>
              </w:rPr>
            </w:pPr>
            <w:r w:rsidRPr="00987AAE">
              <w:rPr>
                <w:sz w:val="26"/>
                <w:szCs w:val="26"/>
              </w:rPr>
              <w:t>LAS aktulo ziņu publicēšana vismaz 2 dažādos kanālos (Facebook, Inst</w:t>
            </w:r>
            <w:r w:rsidR="00A10AF5" w:rsidRPr="00987AAE">
              <w:rPr>
                <w:sz w:val="26"/>
                <w:szCs w:val="26"/>
              </w:rPr>
              <w:t>a</w:t>
            </w:r>
            <w:r w:rsidRPr="00987AAE">
              <w:rPr>
                <w:sz w:val="26"/>
                <w:szCs w:val="26"/>
              </w:rPr>
              <w:t>gram)</w:t>
            </w:r>
          </w:p>
        </w:tc>
      </w:tr>
      <w:tr w:rsidR="00987AAE" w:rsidRPr="00987AAE" w14:paraId="7BC58C7B" w14:textId="77777777" w:rsidTr="006F2856">
        <w:trPr>
          <w:trHeight w:val="354"/>
        </w:trPr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D116" w14:textId="77777777" w:rsidR="00A10AF5" w:rsidRPr="00987AAE" w:rsidRDefault="00A10AF5" w:rsidP="00E739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B0FAF" w14:textId="59F61B22" w:rsidR="00A10AF5" w:rsidRPr="00987AAE" w:rsidRDefault="00A10AF5" w:rsidP="00A10AF5">
            <w:pPr>
              <w:pStyle w:val="TableParagraph"/>
              <w:ind w:left="0"/>
              <w:rPr>
                <w:sz w:val="26"/>
                <w:szCs w:val="26"/>
              </w:rPr>
            </w:pPr>
            <w:r w:rsidRPr="00987AAE">
              <w:rPr>
                <w:sz w:val="26"/>
                <w:szCs w:val="26"/>
              </w:rPr>
              <w:t>Publicēt un darīt pieejamu informāciju, kas attiecas uz LAS</w:t>
            </w:r>
          </w:p>
        </w:tc>
      </w:tr>
      <w:tr w:rsidR="00987AAE" w:rsidRPr="00987AAE" w14:paraId="738CBA73" w14:textId="77777777" w:rsidTr="006F2856">
        <w:trPr>
          <w:trHeight w:val="357"/>
        </w:trPr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49C7F" w14:textId="77777777" w:rsidR="00CB0D3B" w:rsidRPr="00987AAE" w:rsidRDefault="00CB0D3B" w:rsidP="00E739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47F84" w14:textId="69A4762D" w:rsidR="00CB0D3B" w:rsidRPr="00987AAE" w:rsidRDefault="00CB0D3B" w:rsidP="008C6AC3">
            <w:pPr>
              <w:pStyle w:val="TableParagraph"/>
              <w:ind w:left="0"/>
              <w:rPr>
                <w:sz w:val="26"/>
                <w:szCs w:val="26"/>
              </w:rPr>
            </w:pPr>
            <w:r w:rsidRPr="00987AAE">
              <w:rPr>
                <w:sz w:val="26"/>
                <w:szCs w:val="26"/>
              </w:rPr>
              <w:t>Sadarbība</w:t>
            </w:r>
            <w:r w:rsidRPr="00987AAE">
              <w:rPr>
                <w:spacing w:val="-2"/>
                <w:sz w:val="26"/>
                <w:szCs w:val="26"/>
              </w:rPr>
              <w:t xml:space="preserve"> </w:t>
            </w:r>
            <w:r w:rsidRPr="00987AAE">
              <w:rPr>
                <w:sz w:val="26"/>
                <w:szCs w:val="26"/>
              </w:rPr>
              <w:t>ar</w:t>
            </w:r>
            <w:r w:rsidRPr="00987AAE">
              <w:rPr>
                <w:spacing w:val="-1"/>
                <w:sz w:val="26"/>
                <w:szCs w:val="26"/>
              </w:rPr>
              <w:t xml:space="preserve"> </w:t>
            </w:r>
            <w:r w:rsidRPr="00987AAE">
              <w:rPr>
                <w:sz w:val="26"/>
                <w:szCs w:val="26"/>
              </w:rPr>
              <w:t>TV,</w:t>
            </w:r>
            <w:r w:rsidRPr="00987AAE">
              <w:rPr>
                <w:spacing w:val="-3"/>
                <w:sz w:val="26"/>
                <w:szCs w:val="26"/>
              </w:rPr>
              <w:t xml:space="preserve"> </w:t>
            </w:r>
            <w:r w:rsidRPr="00987AAE">
              <w:rPr>
                <w:sz w:val="26"/>
                <w:szCs w:val="26"/>
              </w:rPr>
              <w:t>ziņu</w:t>
            </w:r>
            <w:r w:rsidRPr="00987AAE">
              <w:rPr>
                <w:spacing w:val="-1"/>
                <w:sz w:val="26"/>
                <w:szCs w:val="26"/>
              </w:rPr>
              <w:t xml:space="preserve"> </w:t>
            </w:r>
            <w:r w:rsidRPr="00987AAE">
              <w:rPr>
                <w:sz w:val="26"/>
                <w:szCs w:val="26"/>
              </w:rPr>
              <w:t>portāliem,</w:t>
            </w:r>
            <w:r w:rsidRPr="00987AAE">
              <w:rPr>
                <w:spacing w:val="-1"/>
                <w:sz w:val="26"/>
                <w:szCs w:val="26"/>
              </w:rPr>
              <w:t xml:space="preserve"> </w:t>
            </w:r>
            <w:r w:rsidRPr="00987AAE">
              <w:rPr>
                <w:sz w:val="26"/>
                <w:szCs w:val="26"/>
              </w:rPr>
              <w:t>žurnāli</w:t>
            </w:r>
            <w:r w:rsidR="006B291B" w:rsidRPr="00987AAE">
              <w:rPr>
                <w:sz w:val="26"/>
                <w:szCs w:val="26"/>
              </w:rPr>
              <w:t>stiem</w:t>
            </w:r>
            <w:r w:rsidRPr="00987AAE">
              <w:rPr>
                <w:sz w:val="26"/>
                <w:szCs w:val="26"/>
              </w:rPr>
              <w:t>,</w:t>
            </w:r>
            <w:r w:rsidRPr="00987AAE">
              <w:rPr>
                <w:spacing w:val="-1"/>
                <w:sz w:val="26"/>
                <w:szCs w:val="26"/>
              </w:rPr>
              <w:t xml:space="preserve"> </w:t>
            </w:r>
            <w:r w:rsidRPr="00987AAE">
              <w:rPr>
                <w:sz w:val="26"/>
                <w:szCs w:val="26"/>
              </w:rPr>
              <w:t>presi</w:t>
            </w:r>
          </w:p>
        </w:tc>
      </w:tr>
      <w:tr w:rsidR="00987AAE" w:rsidRPr="00987AAE" w14:paraId="0D9D6C62" w14:textId="77777777" w:rsidTr="00BA2CE7">
        <w:trPr>
          <w:trHeight w:val="564"/>
        </w:trPr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D9C343" w14:textId="77777777" w:rsidR="007835EF" w:rsidRPr="00987AAE" w:rsidRDefault="007835EF" w:rsidP="00E73951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</w:p>
          <w:p w14:paraId="5524DA59" w14:textId="77777777" w:rsidR="007835EF" w:rsidRPr="00987AAE" w:rsidRDefault="007835EF" w:rsidP="00E73951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987AAE">
              <w:rPr>
                <w:b/>
                <w:bCs/>
                <w:sz w:val="26"/>
                <w:szCs w:val="26"/>
              </w:rPr>
              <w:t>Organizācijas</w:t>
            </w:r>
            <w:r w:rsidRPr="00987AAE">
              <w:rPr>
                <w:b/>
                <w:bCs/>
                <w:spacing w:val="-47"/>
                <w:sz w:val="26"/>
                <w:szCs w:val="26"/>
              </w:rPr>
              <w:t xml:space="preserve"> </w:t>
            </w:r>
            <w:r w:rsidRPr="00987AAE">
              <w:rPr>
                <w:b/>
                <w:bCs/>
                <w:sz w:val="26"/>
                <w:szCs w:val="26"/>
              </w:rPr>
              <w:t>pārvaldība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96FAA" w14:textId="77777777" w:rsidR="007835EF" w:rsidRPr="00987AAE" w:rsidRDefault="007835EF" w:rsidP="008C6AC3">
            <w:pPr>
              <w:pStyle w:val="TableParagraph"/>
              <w:ind w:left="0"/>
              <w:rPr>
                <w:sz w:val="26"/>
                <w:szCs w:val="26"/>
              </w:rPr>
            </w:pPr>
            <w:r w:rsidRPr="00987AAE">
              <w:rPr>
                <w:sz w:val="26"/>
                <w:szCs w:val="26"/>
              </w:rPr>
              <w:t>Veicināt</w:t>
            </w:r>
            <w:r w:rsidRPr="00987AAE">
              <w:rPr>
                <w:spacing w:val="-2"/>
                <w:sz w:val="26"/>
                <w:szCs w:val="26"/>
              </w:rPr>
              <w:t xml:space="preserve"> </w:t>
            </w:r>
            <w:r w:rsidRPr="00987AAE">
              <w:rPr>
                <w:sz w:val="26"/>
                <w:szCs w:val="26"/>
              </w:rPr>
              <w:t>pārskatāmības</w:t>
            </w:r>
            <w:r w:rsidRPr="00987AAE">
              <w:rPr>
                <w:spacing w:val="-2"/>
                <w:sz w:val="26"/>
                <w:szCs w:val="26"/>
              </w:rPr>
              <w:t xml:space="preserve"> </w:t>
            </w:r>
            <w:r w:rsidRPr="00987AAE">
              <w:rPr>
                <w:sz w:val="26"/>
                <w:szCs w:val="26"/>
              </w:rPr>
              <w:t>kultūru</w:t>
            </w:r>
            <w:r w:rsidRPr="00987AAE">
              <w:rPr>
                <w:spacing w:val="1"/>
                <w:sz w:val="26"/>
                <w:szCs w:val="26"/>
              </w:rPr>
              <w:t xml:space="preserve"> </w:t>
            </w:r>
            <w:r w:rsidRPr="00987AAE">
              <w:rPr>
                <w:sz w:val="26"/>
                <w:szCs w:val="26"/>
              </w:rPr>
              <w:t>un stingrus</w:t>
            </w:r>
            <w:r w:rsidRPr="00987AAE">
              <w:rPr>
                <w:spacing w:val="-2"/>
                <w:sz w:val="26"/>
                <w:szCs w:val="26"/>
              </w:rPr>
              <w:t xml:space="preserve"> </w:t>
            </w:r>
            <w:r w:rsidRPr="00987AAE">
              <w:rPr>
                <w:sz w:val="26"/>
                <w:szCs w:val="26"/>
              </w:rPr>
              <w:t>ētikas</w:t>
            </w:r>
            <w:r w:rsidRPr="00987AAE">
              <w:rPr>
                <w:spacing w:val="-1"/>
                <w:sz w:val="26"/>
                <w:szCs w:val="26"/>
              </w:rPr>
              <w:t xml:space="preserve"> </w:t>
            </w:r>
            <w:r w:rsidRPr="00987AAE">
              <w:rPr>
                <w:sz w:val="26"/>
                <w:szCs w:val="26"/>
              </w:rPr>
              <w:t>principus</w:t>
            </w:r>
          </w:p>
        </w:tc>
      </w:tr>
      <w:tr w:rsidR="00987AAE" w:rsidRPr="00C729D5" w14:paraId="41570F69" w14:textId="77777777" w:rsidTr="00BA2CE7">
        <w:trPr>
          <w:trHeight w:val="357"/>
        </w:trPr>
        <w:tc>
          <w:tcPr>
            <w:tcW w:w="19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5391BD" w14:textId="77777777" w:rsidR="007835EF" w:rsidRPr="00987AAE" w:rsidRDefault="007835EF" w:rsidP="008C6A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B01F7" w14:textId="77777777" w:rsidR="007835EF" w:rsidRPr="00987AAE" w:rsidRDefault="007835EF" w:rsidP="008C6AC3">
            <w:pPr>
              <w:pStyle w:val="TableParagraph"/>
              <w:ind w:left="0"/>
              <w:rPr>
                <w:sz w:val="26"/>
                <w:szCs w:val="26"/>
              </w:rPr>
            </w:pPr>
            <w:r w:rsidRPr="00987AAE">
              <w:rPr>
                <w:sz w:val="26"/>
                <w:szCs w:val="26"/>
              </w:rPr>
              <w:t>Nodrošināt</w:t>
            </w:r>
            <w:r w:rsidRPr="00987AAE">
              <w:rPr>
                <w:spacing w:val="-2"/>
                <w:sz w:val="26"/>
                <w:szCs w:val="26"/>
              </w:rPr>
              <w:t xml:space="preserve"> </w:t>
            </w:r>
            <w:r w:rsidRPr="00987AAE">
              <w:rPr>
                <w:sz w:val="26"/>
                <w:szCs w:val="26"/>
              </w:rPr>
              <w:t>efektīvu</w:t>
            </w:r>
            <w:r w:rsidRPr="00987AAE">
              <w:rPr>
                <w:spacing w:val="-2"/>
                <w:sz w:val="26"/>
                <w:szCs w:val="26"/>
              </w:rPr>
              <w:t xml:space="preserve"> </w:t>
            </w:r>
            <w:r w:rsidRPr="00987AAE">
              <w:rPr>
                <w:sz w:val="26"/>
                <w:szCs w:val="26"/>
              </w:rPr>
              <w:t>finanšu resursu pārvaldību</w:t>
            </w:r>
          </w:p>
        </w:tc>
      </w:tr>
      <w:tr w:rsidR="00987AAE" w:rsidRPr="00C729D5" w14:paraId="7750241E" w14:textId="77777777" w:rsidTr="00BA2CE7">
        <w:trPr>
          <w:trHeight w:val="354"/>
        </w:trPr>
        <w:tc>
          <w:tcPr>
            <w:tcW w:w="19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F70F34" w14:textId="77777777" w:rsidR="007835EF" w:rsidRPr="00987AAE" w:rsidRDefault="007835EF" w:rsidP="008C6A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F201E" w14:textId="77777777" w:rsidR="007835EF" w:rsidRPr="00987AAE" w:rsidRDefault="007835EF" w:rsidP="008C6AC3">
            <w:pPr>
              <w:pStyle w:val="TableParagraph"/>
              <w:ind w:left="0"/>
              <w:rPr>
                <w:sz w:val="26"/>
                <w:szCs w:val="26"/>
              </w:rPr>
            </w:pPr>
            <w:r w:rsidRPr="00987AAE">
              <w:rPr>
                <w:sz w:val="26"/>
                <w:szCs w:val="26"/>
              </w:rPr>
              <w:t>Nodrošināt</w:t>
            </w:r>
            <w:r w:rsidRPr="00987AAE">
              <w:rPr>
                <w:spacing w:val="-2"/>
                <w:sz w:val="26"/>
                <w:szCs w:val="26"/>
              </w:rPr>
              <w:t xml:space="preserve"> esošo </w:t>
            </w:r>
            <w:r w:rsidRPr="00987AAE">
              <w:rPr>
                <w:sz w:val="26"/>
                <w:szCs w:val="26"/>
              </w:rPr>
              <w:t>datu</w:t>
            </w:r>
            <w:r w:rsidRPr="00987AAE">
              <w:rPr>
                <w:spacing w:val="-1"/>
                <w:sz w:val="26"/>
                <w:szCs w:val="26"/>
              </w:rPr>
              <w:t xml:space="preserve"> </w:t>
            </w:r>
            <w:r w:rsidRPr="00987AAE">
              <w:rPr>
                <w:sz w:val="26"/>
                <w:szCs w:val="26"/>
              </w:rPr>
              <w:t>bāžu atbilstošu uzturēšanu</w:t>
            </w:r>
          </w:p>
        </w:tc>
      </w:tr>
      <w:tr w:rsidR="00987AAE" w:rsidRPr="00987AAE" w14:paraId="1B9B8323" w14:textId="77777777" w:rsidTr="00BA2CE7">
        <w:trPr>
          <w:trHeight w:val="354"/>
        </w:trPr>
        <w:tc>
          <w:tcPr>
            <w:tcW w:w="1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819A1" w14:textId="77777777" w:rsidR="007835EF" w:rsidRPr="00987AAE" w:rsidRDefault="007835EF" w:rsidP="008C6AC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1D43" w14:textId="4B1A9B81" w:rsidR="007835EF" w:rsidRPr="00987AAE" w:rsidRDefault="007835EF" w:rsidP="008C6AC3">
            <w:pPr>
              <w:pStyle w:val="TableParagraph"/>
              <w:ind w:left="0"/>
              <w:rPr>
                <w:sz w:val="26"/>
                <w:szCs w:val="26"/>
              </w:rPr>
            </w:pPr>
            <w:r w:rsidRPr="00987AAE">
              <w:rPr>
                <w:sz w:val="26"/>
                <w:szCs w:val="26"/>
              </w:rPr>
              <w:t>Izstrādāt sportistu licencēšanas kārtību</w:t>
            </w:r>
          </w:p>
        </w:tc>
      </w:tr>
    </w:tbl>
    <w:p w14:paraId="5886919A" w14:textId="77777777" w:rsidR="007A15AA" w:rsidRDefault="007A15AA" w:rsidP="008C6AC3">
      <w:p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55B4BB3F" w14:textId="77777777" w:rsidR="00987AAE" w:rsidRDefault="00987AAE" w:rsidP="008C6AC3">
      <w:p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7FCE9F41" w14:textId="77777777" w:rsidR="00987AAE" w:rsidRDefault="00987AAE" w:rsidP="008C6AC3">
      <w:p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592E9742" w14:textId="77777777" w:rsidR="00987AAE" w:rsidRDefault="00987AAE" w:rsidP="008C6AC3">
      <w:p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65BA8509" w14:textId="77777777" w:rsidR="00987AAE" w:rsidRDefault="00987AAE" w:rsidP="008C6AC3">
      <w:p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5E3780C0" w14:textId="77777777" w:rsidR="00987AAE" w:rsidRDefault="00987AAE" w:rsidP="008C6AC3">
      <w:p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1B3D2687" w14:textId="1940FBB2" w:rsidR="00987AAE" w:rsidRDefault="00987AAE" w:rsidP="008C6AC3">
      <w:p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6D04AC96" w14:textId="675DD6EC" w:rsidR="001607FF" w:rsidRDefault="001607FF" w:rsidP="008C6AC3">
      <w:p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160B133F" w14:textId="77777777" w:rsidR="001607FF" w:rsidRDefault="001607FF" w:rsidP="008C6AC3">
      <w:p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13387D28" w14:textId="2A334350" w:rsidR="00987AAE" w:rsidRDefault="00987AAE" w:rsidP="008C6AC3">
      <w:p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0BAA139B" w14:textId="77777777" w:rsidR="00987AAE" w:rsidRDefault="00987AAE" w:rsidP="008C6AC3">
      <w:p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4798F9DF" w14:textId="77777777" w:rsidR="00987AAE" w:rsidRDefault="00987AAE" w:rsidP="008C6AC3">
      <w:p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217CAB57" w14:textId="77777777" w:rsidR="00C442CF" w:rsidRDefault="00C442CF" w:rsidP="008C6AC3">
      <w:p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561779F5" w14:textId="79262651" w:rsidR="003F52C8" w:rsidRDefault="003F52C8" w:rsidP="008C6AC3">
      <w:p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Uzdevumi tuvākajam laikam:</w:t>
      </w:r>
    </w:p>
    <w:p w14:paraId="1F572F76" w14:textId="77777777" w:rsidR="003F52C8" w:rsidRDefault="003F52C8" w:rsidP="008C6AC3">
      <w:p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6EC48899" w14:textId="7B2EB2A1" w:rsidR="003F52C8" w:rsidRPr="003F52C8" w:rsidRDefault="003F52C8" w:rsidP="003F52C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3F52C8">
        <w:rPr>
          <w:rFonts w:ascii="Times New Roman" w:hAnsi="Times New Roman" w:cs="Times New Roman"/>
          <w:b/>
          <w:sz w:val="26"/>
          <w:szCs w:val="26"/>
          <w:lang w:val="lv-LV"/>
        </w:rPr>
        <w:t>Sacensību organizēšana</w:t>
      </w:r>
    </w:p>
    <w:p w14:paraId="4FF28D0E" w14:textId="77777777" w:rsidR="003F52C8" w:rsidRDefault="003F52C8" w:rsidP="008C6AC3">
      <w:p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271A23C2" w14:textId="21E28423" w:rsidR="003F52C8" w:rsidRPr="009E2075" w:rsidRDefault="003F52C8" w:rsidP="009E207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9E2075">
        <w:rPr>
          <w:rFonts w:ascii="Times New Roman" w:hAnsi="Times New Roman" w:cs="Times New Roman"/>
          <w:b/>
          <w:sz w:val="26"/>
          <w:szCs w:val="26"/>
          <w:lang w:val="lv-LV"/>
        </w:rPr>
        <w:t>Sacensību kalendāri 202</w:t>
      </w:r>
      <w:r w:rsidR="00226699">
        <w:rPr>
          <w:rFonts w:ascii="Times New Roman" w:hAnsi="Times New Roman" w:cs="Times New Roman"/>
          <w:b/>
          <w:sz w:val="26"/>
          <w:szCs w:val="26"/>
          <w:lang w:val="lv-LV"/>
        </w:rPr>
        <w:t>6</w:t>
      </w:r>
      <w:r w:rsidRPr="009E2075">
        <w:rPr>
          <w:rFonts w:ascii="Times New Roman" w:hAnsi="Times New Roman" w:cs="Times New Roman"/>
          <w:b/>
          <w:sz w:val="26"/>
          <w:szCs w:val="26"/>
          <w:lang w:val="lv-LV"/>
        </w:rPr>
        <w:t>.</w:t>
      </w:r>
      <w:r w:rsidR="00987AAE">
        <w:rPr>
          <w:rFonts w:ascii="Times New Roman" w:hAnsi="Times New Roman" w:cs="Times New Roman"/>
          <w:b/>
          <w:sz w:val="26"/>
          <w:szCs w:val="26"/>
          <w:lang w:val="lv-LV"/>
        </w:rPr>
        <w:t xml:space="preserve"> un projekts 202</w:t>
      </w:r>
      <w:r w:rsidR="00226699">
        <w:rPr>
          <w:rFonts w:ascii="Times New Roman" w:hAnsi="Times New Roman" w:cs="Times New Roman"/>
          <w:b/>
          <w:sz w:val="26"/>
          <w:szCs w:val="26"/>
          <w:lang w:val="lv-LV"/>
        </w:rPr>
        <w:t>7</w:t>
      </w:r>
      <w:r w:rsidR="00987AAE">
        <w:rPr>
          <w:rFonts w:ascii="Times New Roman" w:hAnsi="Times New Roman" w:cs="Times New Roman"/>
          <w:b/>
          <w:sz w:val="26"/>
          <w:szCs w:val="26"/>
          <w:lang w:val="lv-LV"/>
        </w:rPr>
        <w:t>.</w:t>
      </w:r>
      <w:r w:rsidR="00DE5134">
        <w:rPr>
          <w:rFonts w:ascii="Times New Roman" w:hAnsi="Times New Roman" w:cs="Times New Roman"/>
          <w:b/>
          <w:sz w:val="26"/>
          <w:szCs w:val="26"/>
          <w:lang w:val="lv-LV"/>
        </w:rPr>
        <w:t>, 202</w:t>
      </w:r>
      <w:r w:rsidR="00226699">
        <w:rPr>
          <w:rFonts w:ascii="Times New Roman" w:hAnsi="Times New Roman" w:cs="Times New Roman"/>
          <w:b/>
          <w:sz w:val="26"/>
          <w:szCs w:val="26"/>
          <w:lang w:val="lv-LV"/>
        </w:rPr>
        <w:t>8</w:t>
      </w:r>
      <w:r w:rsidR="00DE5134">
        <w:rPr>
          <w:rFonts w:ascii="Times New Roman" w:hAnsi="Times New Roman" w:cs="Times New Roman"/>
          <w:b/>
          <w:sz w:val="26"/>
          <w:szCs w:val="26"/>
          <w:lang w:val="lv-LV"/>
        </w:rPr>
        <w:t>.</w:t>
      </w:r>
      <w:r w:rsidRPr="009E2075">
        <w:rPr>
          <w:rFonts w:ascii="Times New Roman" w:hAnsi="Times New Roman" w:cs="Times New Roman"/>
          <w:b/>
          <w:sz w:val="26"/>
          <w:szCs w:val="26"/>
          <w:lang w:val="lv-LV"/>
        </w:rPr>
        <w:t>gadam</w:t>
      </w:r>
    </w:p>
    <w:p w14:paraId="4FA0FC6B" w14:textId="15F60F73" w:rsidR="003F52C8" w:rsidRPr="009E2075" w:rsidRDefault="003F52C8" w:rsidP="009E207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9E2075">
        <w:rPr>
          <w:rFonts w:ascii="Times New Roman" w:hAnsi="Times New Roman" w:cs="Times New Roman"/>
          <w:b/>
          <w:sz w:val="26"/>
          <w:szCs w:val="26"/>
          <w:lang w:val="lv-LV"/>
        </w:rPr>
        <w:t>Galveno sacensību organizēšana:</w:t>
      </w:r>
    </w:p>
    <w:p w14:paraId="16703741" w14:textId="447DCB60" w:rsidR="003F52C8" w:rsidRDefault="003F52C8" w:rsidP="009E2075">
      <w:pPr>
        <w:pStyle w:val="ListParagraph"/>
        <w:numPr>
          <w:ilvl w:val="2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LČ Kāpšanas sportā boulderinga disciplīnā pieaugušajiem</w:t>
      </w:r>
    </w:p>
    <w:p w14:paraId="3FB8D4C2" w14:textId="541C3214" w:rsidR="003F52C8" w:rsidRDefault="003F52C8" w:rsidP="009E2075">
      <w:pPr>
        <w:pStyle w:val="ListParagraph"/>
        <w:numPr>
          <w:ilvl w:val="2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LČ Kāpšanas sportā grūtajā kāpšanā bērniem un jauniešiem</w:t>
      </w:r>
    </w:p>
    <w:p w14:paraId="25B68E43" w14:textId="768F0835" w:rsidR="003F52C8" w:rsidRDefault="003F52C8" w:rsidP="009E2075">
      <w:pPr>
        <w:pStyle w:val="ListParagraph"/>
        <w:numPr>
          <w:ilvl w:val="2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Latvijas kauss boulderingā pieaugušajiem</w:t>
      </w:r>
    </w:p>
    <w:p w14:paraId="4A9FFBE3" w14:textId="005D7798" w:rsidR="003F52C8" w:rsidRDefault="003F52C8" w:rsidP="009E2075">
      <w:pPr>
        <w:pStyle w:val="ListParagraph"/>
        <w:numPr>
          <w:ilvl w:val="2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 xml:space="preserve">Latvijas </w:t>
      </w:r>
      <w:r w:rsidR="00987AAE">
        <w:rPr>
          <w:rFonts w:ascii="Times New Roman" w:hAnsi="Times New Roman" w:cs="Times New Roman"/>
          <w:b/>
          <w:sz w:val="26"/>
          <w:szCs w:val="26"/>
          <w:lang w:val="lv-LV"/>
        </w:rPr>
        <w:t>k</w:t>
      </w:r>
      <w:r>
        <w:rPr>
          <w:rFonts w:ascii="Times New Roman" w:hAnsi="Times New Roman" w:cs="Times New Roman"/>
          <w:b/>
          <w:sz w:val="26"/>
          <w:szCs w:val="26"/>
          <w:lang w:val="lv-LV"/>
        </w:rPr>
        <w:t>auss boulderingā bērniem un jauniešiem</w:t>
      </w:r>
    </w:p>
    <w:p w14:paraId="35AE2A97" w14:textId="3BF936B8" w:rsidR="00987AAE" w:rsidRDefault="00987AAE" w:rsidP="009E2075">
      <w:pPr>
        <w:pStyle w:val="ListParagraph"/>
        <w:numPr>
          <w:ilvl w:val="2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 xml:space="preserve">LČ </w:t>
      </w:r>
      <w:r w:rsidR="00226699">
        <w:rPr>
          <w:rFonts w:ascii="Times New Roman" w:hAnsi="Times New Roman" w:cs="Times New Roman"/>
          <w:b/>
          <w:sz w:val="26"/>
          <w:szCs w:val="26"/>
          <w:lang w:val="lv-LV"/>
        </w:rPr>
        <w:t>alpīnismā-</w:t>
      </w:r>
      <w:r>
        <w:rPr>
          <w:rFonts w:ascii="Times New Roman" w:hAnsi="Times New Roman" w:cs="Times New Roman"/>
          <w:b/>
          <w:sz w:val="26"/>
          <w:szCs w:val="26"/>
          <w:lang w:val="lv-LV"/>
        </w:rPr>
        <w:t>sporta tūrismā</w:t>
      </w:r>
    </w:p>
    <w:p w14:paraId="6D9D6808" w14:textId="138698C1" w:rsidR="003F52C8" w:rsidRDefault="003F52C8" w:rsidP="009E2075">
      <w:pPr>
        <w:pStyle w:val="ListParagraph"/>
        <w:numPr>
          <w:ilvl w:val="2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 xml:space="preserve">Latvijas kauss </w:t>
      </w:r>
      <w:r w:rsidR="00F41C89">
        <w:rPr>
          <w:rFonts w:ascii="Times New Roman" w:hAnsi="Times New Roman" w:cs="Times New Roman"/>
          <w:b/>
          <w:sz w:val="26"/>
          <w:szCs w:val="26"/>
          <w:lang w:val="lv-LV"/>
        </w:rPr>
        <w:t>alpīnismā-</w:t>
      </w:r>
      <w:r>
        <w:rPr>
          <w:rFonts w:ascii="Times New Roman" w:hAnsi="Times New Roman" w:cs="Times New Roman"/>
          <w:b/>
          <w:sz w:val="26"/>
          <w:szCs w:val="26"/>
          <w:lang w:val="lv-LV"/>
        </w:rPr>
        <w:t>sporta tūrismā</w:t>
      </w:r>
    </w:p>
    <w:p w14:paraId="598D130B" w14:textId="6258D422" w:rsidR="003F52C8" w:rsidRDefault="003F52C8" w:rsidP="009E2075">
      <w:pPr>
        <w:pStyle w:val="ListParagraph"/>
        <w:numPr>
          <w:ilvl w:val="2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LČ alpīnisma tehnikā telpās un brīvā dabā</w:t>
      </w:r>
    </w:p>
    <w:p w14:paraId="47D81332" w14:textId="4DD28C4B" w:rsidR="00C442CF" w:rsidRDefault="00C442CF" w:rsidP="009E2075">
      <w:pPr>
        <w:pStyle w:val="ListParagraph"/>
        <w:numPr>
          <w:ilvl w:val="2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Latvijas kauss alpīnisma tehnikā</w:t>
      </w:r>
    </w:p>
    <w:p w14:paraId="32CFB2D5" w14:textId="59A83141" w:rsidR="009E2075" w:rsidRDefault="009E2075" w:rsidP="009E207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Citas tautas sporta sacensības visām vecuma grupām</w:t>
      </w:r>
    </w:p>
    <w:p w14:paraId="4987BCE7" w14:textId="77777777" w:rsidR="003F52C8" w:rsidRDefault="003F52C8" w:rsidP="003F52C8">
      <w:p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5A36CA04" w14:textId="6E8DD593" w:rsidR="003F52C8" w:rsidRDefault="003F52C8" w:rsidP="009E207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9E2075">
        <w:rPr>
          <w:rFonts w:ascii="Times New Roman" w:hAnsi="Times New Roman" w:cs="Times New Roman"/>
          <w:b/>
          <w:sz w:val="26"/>
          <w:szCs w:val="26"/>
          <w:lang w:val="lv-LV"/>
        </w:rPr>
        <w:t>Izglītība</w:t>
      </w:r>
    </w:p>
    <w:p w14:paraId="684369F6" w14:textId="3C8F8EA1" w:rsidR="003F52C8" w:rsidRDefault="009E2075" w:rsidP="009E207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 xml:space="preserve"> </w:t>
      </w:r>
      <w:r w:rsidR="003F52C8" w:rsidRPr="009E2075">
        <w:rPr>
          <w:rFonts w:ascii="Times New Roman" w:hAnsi="Times New Roman" w:cs="Times New Roman"/>
          <w:b/>
          <w:sz w:val="26"/>
          <w:szCs w:val="26"/>
          <w:lang w:val="lv-LV"/>
        </w:rPr>
        <w:t>Vismaz viens izglītojošs seminārs gadā treneriem un instruktoriem</w:t>
      </w:r>
    </w:p>
    <w:p w14:paraId="04CEF8F8" w14:textId="4A8CE558" w:rsidR="003F52C8" w:rsidRDefault="009E2075" w:rsidP="009E207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 xml:space="preserve"> </w:t>
      </w:r>
      <w:r w:rsidR="003F52C8" w:rsidRPr="009E2075">
        <w:rPr>
          <w:rFonts w:ascii="Times New Roman" w:hAnsi="Times New Roman" w:cs="Times New Roman"/>
          <w:b/>
          <w:sz w:val="26"/>
          <w:szCs w:val="26"/>
          <w:lang w:val="lv-LV"/>
        </w:rPr>
        <w:t>Antidopinga izglītība Latvijas izlases dalībniekiem kāpšanas sportā</w:t>
      </w:r>
    </w:p>
    <w:p w14:paraId="5F203A58" w14:textId="5116336C" w:rsidR="009E2075" w:rsidRDefault="009E2075" w:rsidP="009E207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Tiesnešu izglītība</w:t>
      </w:r>
    </w:p>
    <w:p w14:paraId="77B512FC" w14:textId="262C7454" w:rsidR="003F52C8" w:rsidRDefault="009E2075" w:rsidP="009E207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 xml:space="preserve"> </w:t>
      </w:r>
      <w:r w:rsidR="003F52C8" w:rsidRPr="009E2075">
        <w:rPr>
          <w:rFonts w:ascii="Times New Roman" w:hAnsi="Times New Roman" w:cs="Times New Roman"/>
          <w:b/>
          <w:sz w:val="26"/>
          <w:szCs w:val="26"/>
          <w:lang w:val="lv-LV"/>
        </w:rPr>
        <w:t xml:space="preserve">Veikt sportistu uzskaiti, </w:t>
      </w:r>
      <w:r w:rsidR="00F41C89">
        <w:rPr>
          <w:rFonts w:ascii="Times New Roman" w:hAnsi="Times New Roman" w:cs="Times New Roman"/>
          <w:b/>
          <w:sz w:val="26"/>
          <w:szCs w:val="26"/>
          <w:lang w:val="lv-LV"/>
        </w:rPr>
        <w:t xml:space="preserve"> </w:t>
      </w:r>
      <w:r w:rsidR="003F52C8" w:rsidRPr="009E2075">
        <w:rPr>
          <w:rFonts w:ascii="Times New Roman" w:hAnsi="Times New Roman" w:cs="Times New Roman"/>
          <w:b/>
          <w:sz w:val="26"/>
          <w:szCs w:val="26"/>
          <w:lang w:val="lv-LV"/>
        </w:rPr>
        <w:t>sportistu licencēšanu</w:t>
      </w:r>
    </w:p>
    <w:p w14:paraId="6A8B6E22" w14:textId="3D3275B1" w:rsidR="00987AAE" w:rsidRDefault="00987AAE" w:rsidP="009E207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 xml:space="preserve"> Sporta speciālistu izglītošana, atzinumu sagatavošana alpīnismā, kāpš</w:t>
      </w:r>
      <w:r w:rsidR="00C442CF">
        <w:rPr>
          <w:rFonts w:ascii="Times New Roman" w:hAnsi="Times New Roman" w:cs="Times New Roman"/>
          <w:b/>
          <w:sz w:val="26"/>
          <w:szCs w:val="26"/>
          <w:lang w:val="lv-LV"/>
        </w:rPr>
        <w:t>a</w:t>
      </w:r>
      <w:r>
        <w:rPr>
          <w:rFonts w:ascii="Times New Roman" w:hAnsi="Times New Roman" w:cs="Times New Roman"/>
          <w:b/>
          <w:sz w:val="26"/>
          <w:szCs w:val="26"/>
          <w:lang w:val="lv-LV"/>
        </w:rPr>
        <w:t xml:space="preserve">nas sportā, </w:t>
      </w:r>
      <w:r w:rsidR="00F41C89">
        <w:rPr>
          <w:rFonts w:ascii="Times New Roman" w:hAnsi="Times New Roman" w:cs="Times New Roman"/>
          <w:b/>
          <w:sz w:val="26"/>
          <w:szCs w:val="26"/>
          <w:lang w:val="lv-LV"/>
        </w:rPr>
        <w:t>alpīnismā-</w:t>
      </w:r>
      <w:r>
        <w:rPr>
          <w:rFonts w:ascii="Times New Roman" w:hAnsi="Times New Roman" w:cs="Times New Roman"/>
          <w:b/>
          <w:sz w:val="26"/>
          <w:szCs w:val="26"/>
          <w:lang w:val="lv-LV"/>
        </w:rPr>
        <w:t>sporta tūrismā</w:t>
      </w:r>
    </w:p>
    <w:p w14:paraId="0AF7389F" w14:textId="27CD27EC" w:rsidR="00F41C89" w:rsidRDefault="00F41C89" w:rsidP="009E207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Diskutēt par drošināšanas kartiņu ieviešanu</w:t>
      </w:r>
    </w:p>
    <w:p w14:paraId="19EDACBC" w14:textId="77777777" w:rsidR="009E2075" w:rsidRDefault="009E2075" w:rsidP="009E2075">
      <w:pPr>
        <w:pStyle w:val="ListParagraph"/>
        <w:spacing w:after="0"/>
        <w:ind w:left="1080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5BBF8C8D" w14:textId="70A8E1DC" w:rsidR="009E2075" w:rsidRDefault="009E2075" w:rsidP="009E207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Organizācijas pārvaldība</w:t>
      </w:r>
    </w:p>
    <w:p w14:paraId="4E086CDB" w14:textId="78A6190F" w:rsidR="009E2075" w:rsidRDefault="009E2075" w:rsidP="009E207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Aktīva līdzdalība LOK, LSFP un iesāktajā organizāciju apvienošanas procesā, savu interešu aizstāvība</w:t>
      </w:r>
    </w:p>
    <w:p w14:paraId="171C430C" w14:textId="1193941E" w:rsidR="00987AAE" w:rsidRDefault="00987AAE" w:rsidP="009E207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Aktīva sadarbība ar IZM</w:t>
      </w:r>
    </w:p>
    <w:p w14:paraId="511A13EE" w14:textId="7BBCCFBF" w:rsidR="009E2075" w:rsidRDefault="009E2075" w:rsidP="009E207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Aktīva līdzdalība IFSC un IFSC Europe Latvijas interešu pārstāvniecībai</w:t>
      </w:r>
    </w:p>
    <w:p w14:paraId="54848A5C" w14:textId="2A5E9A23" w:rsidR="009E2075" w:rsidRDefault="009E2075" w:rsidP="009E207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Sadarbība ar pašvaldībām</w:t>
      </w:r>
    </w:p>
    <w:p w14:paraId="50B0D169" w14:textId="6CE15CCD" w:rsidR="009E2075" w:rsidRDefault="009E2075" w:rsidP="009E207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Diskusija par LAS statūtu pilnveidošanu</w:t>
      </w:r>
    </w:p>
    <w:p w14:paraId="1CB220EE" w14:textId="77777777" w:rsidR="00987AAE" w:rsidRDefault="00987AAE" w:rsidP="00987AAE">
      <w:pPr>
        <w:pStyle w:val="ListParagraph"/>
        <w:spacing w:after="0"/>
        <w:ind w:left="1080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3E2BB8A0" w14:textId="47D0655E" w:rsidR="009E2075" w:rsidRDefault="009E2075" w:rsidP="009E207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Finansējums</w:t>
      </w:r>
    </w:p>
    <w:p w14:paraId="6E6C323E" w14:textId="10EA3CA0" w:rsidR="009E2075" w:rsidRDefault="00A135ED" w:rsidP="009E207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Apzināti pētīt iespējas palielināt finansējumu no IZM</w:t>
      </w:r>
    </w:p>
    <w:p w14:paraId="0524927B" w14:textId="0399A9F2" w:rsidR="00A135ED" w:rsidRDefault="00A135ED" w:rsidP="009E207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Dalība pašvaldības konkursos</w:t>
      </w:r>
    </w:p>
    <w:p w14:paraId="380DC70A" w14:textId="65BC0419" w:rsidR="00A135ED" w:rsidRDefault="00A135ED" w:rsidP="009E207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Sekot un meklēt iespējas startēt ES finansējuma konkursos, piem</w:t>
      </w:r>
      <w:r w:rsidR="00987AAE">
        <w:rPr>
          <w:rFonts w:ascii="Times New Roman" w:hAnsi="Times New Roman" w:cs="Times New Roman"/>
          <w:b/>
          <w:sz w:val="26"/>
          <w:szCs w:val="26"/>
          <w:lang w:val="lv-LV"/>
        </w:rPr>
        <w:t xml:space="preserve">ēram, </w:t>
      </w:r>
      <w:r>
        <w:rPr>
          <w:rFonts w:ascii="Times New Roman" w:hAnsi="Times New Roman" w:cs="Times New Roman"/>
          <w:b/>
          <w:sz w:val="26"/>
          <w:szCs w:val="26"/>
          <w:lang w:val="lv-LV"/>
        </w:rPr>
        <w:t>Erasmus +</w:t>
      </w:r>
    </w:p>
    <w:p w14:paraId="0D34A946" w14:textId="3912725E" w:rsidR="00A135ED" w:rsidRPr="009E2075" w:rsidRDefault="00A135ED" w:rsidP="009E207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Meklēt iespējas saņemt Olimpiskās solidaritātes finansējumu</w:t>
      </w:r>
    </w:p>
    <w:p w14:paraId="2FE2E7B0" w14:textId="16BED5FC" w:rsidR="003016DE" w:rsidRDefault="003016DE" w:rsidP="003016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7D41452B" w14:textId="15824712" w:rsidR="000D60E1" w:rsidRPr="00987AAE" w:rsidRDefault="00987AAE" w:rsidP="00987AAE">
      <w:pPr>
        <w:spacing w:after="0"/>
        <w:rPr>
          <w:rFonts w:ascii="Times New Roman" w:hAnsi="Times New Roman" w:cs="Times New Roman"/>
          <w:sz w:val="26"/>
          <w:szCs w:val="26"/>
          <w:lang w:val="lv-LV"/>
        </w:rPr>
      </w:pPr>
      <w:r w:rsidRPr="00987AAE">
        <w:rPr>
          <w:rFonts w:ascii="Times New Roman" w:hAnsi="Times New Roman" w:cs="Times New Roman"/>
          <w:sz w:val="26"/>
          <w:szCs w:val="26"/>
          <w:lang w:val="lv-LV"/>
        </w:rPr>
        <w:t>Latvijas Alpīnistu savienības prezidents Normunds Reinbergs</w:t>
      </w:r>
    </w:p>
    <w:sectPr w:rsidR="000D60E1" w:rsidRPr="00987AAE" w:rsidSect="001607FF">
      <w:pgSz w:w="12240" w:h="15840"/>
      <w:pgMar w:top="1134" w:right="144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33669F2"/>
    <w:multiLevelType w:val="hybridMultilevel"/>
    <w:tmpl w:val="21E83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274DE"/>
    <w:multiLevelType w:val="hybridMultilevel"/>
    <w:tmpl w:val="5AD2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493DAB"/>
    <w:multiLevelType w:val="multilevel"/>
    <w:tmpl w:val="07328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56C7ECB"/>
    <w:multiLevelType w:val="hybridMultilevel"/>
    <w:tmpl w:val="F3E43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711AC5"/>
    <w:multiLevelType w:val="multilevel"/>
    <w:tmpl w:val="14C8AEF0"/>
    <w:lvl w:ilvl="0">
      <w:start w:val="2"/>
      <w:numFmt w:val="decimal"/>
      <w:lvlText w:val="%1"/>
      <w:lvlJc w:val="left"/>
      <w:pPr>
        <w:ind w:left="1401" w:hanging="720"/>
        <w:jc w:val="left"/>
      </w:pPr>
      <w:rPr>
        <w:rFonts w:hint="default"/>
        <w:lang w:val="lv-LV" w:eastAsia="en-US" w:bidi="ar-SA"/>
      </w:rPr>
    </w:lvl>
    <w:lvl w:ilvl="1">
      <w:start w:val="3"/>
      <w:numFmt w:val="decimal"/>
      <w:lvlText w:val="%1.%2"/>
      <w:lvlJc w:val="left"/>
      <w:pPr>
        <w:ind w:left="1401" w:hanging="720"/>
        <w:jc w:val="left"/>
      </w:pPr>
      <w:rPr>
        <w:rFonts w:hint="default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401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v-LV" w:eastAsia="en-US" w:bidi="ar-SA"/>
      </w:rPr>
    </w:lvl>
    <w:lvl w:ilvl="3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w w:val="100"/>
        <w:sz w:val="24"/>
        <w:szCs w:val="24"/>
        <w:lang w:val="lv-LV" w:eastAsia="en-US" w:bidi="ar-SA"/>
      </w:rPr>
    </w:lvl>
    <w:lvl w:ilvl="4">
      <w:numFmt w:val="bullet"/>
      <w:lvlText w:val=""/>
      <w:lvlJc w:val="left"/>
      <w:pPr>
        <w:ind w:left="2121" w:hanging="360"/>
      </w:pPr>
      <w:rPr>
        <w:rFonts w:ascii="Symbol" w:eastAsia="Symbol" w:hAnsi="Symbol" w:cs="Symbol" w:hint="default"/>
        <w:w w:val="100"/>
        <w:sz w:val="24"/>
        <w:szCs w:val="24"/>
        <w:lang w:val="lv-LV" w:eastAsia="en-US" w:bidi="ar-SA"/>
      </w:rPr>
    </w:lvl>
    <w:lvl w:ilvl="5">
      <w:numFmt w:val="bullet"/>
      <w:lvlText w:val="•"/>
      <w:lvlJc w:val="left"/>
      <w:pPr>
        <w:ind w:left="5024" w:hanging="36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961" w:hanging="36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929" w:hanging="360"/>
      </w:pPr>
      <w:rPr>
        <w:rFonts w:hint="default"/>
        <w:lang w:val="lv-LV" w:eastAsia="en-US" w:bidi="ar-SA"/>
      </w:rPr>
    </w:lvl>
  </w:abstractNum>
  <w:abstractNum w:abstractNumId="6">
    <w:nsid w:val="21A606DD"/>
    <w:multiLevelType w:val="hybridMultilevel"/>
    <w:tmpl w:val="0AC23A54"/>
    <w:lvl w:ilvl="0" w:tplc="CBC24B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921C0"/>
    <w:multiLevelType w:val="hybridMultilevel"/>
    <w:tmpl w:val="21E83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201D0"/>
    <w:multiLevelType w:val="hybridMultilevel"/>
    <w:tmpl w:val="6912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25D5"/>
    <w:multiLevelType w:val="hybridMultilevel"/>
    <w:tmpl w:val="34D05B8E"/>
    <w:lvl w:ilvl="0" w:tplc="CBC24B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D76BE"/>
    <w:multiLevelType w:val="hybridMultilevel"/>
    <w:tmpl w:val="55AC1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9107AF"/>
    <w:multiLevelType w:val="hybridMultilevel"/>
    <w:tmpl w:val="F932B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7C46B2"/>
    <w:multiLevelType w:val="hybridMultilevel"/>
    <w:tmpl w:val="CC44F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D80173"/>
    <w:multiLevelType w:val="hybridMultilevel"/>
    <w:tmpl w:val="69E02830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652C0F53"/>
    <w:multiLevelType w:val="hybridMultilevel"/>
    <w:tmpl w:val="4544A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296B91"/>
    <w:multiLevelType w:val="hybridMultilevel"/>
    <w:tmpl w:val="CB2A9A18"/>
    <w:lvl w:ilvl="0" w:tplc="CBC24B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96E01"/>
    <w:multiLevelType w:val="hybridMultilevel"/>
    <w:tmpl w:val="30F243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F705B8"/>
    <w:multiLevelType w:val="hybridMultilevel"/>
    <w:tmpl w:val="21E83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93048"/>
    <w:multiLevelType w:val="hybridMultilevel"/>
    <w:tmpl w:val="BDEED044"/>
    <w:lvl w:ilvl="0" w:tplc="676E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47AE4"/>
    <w:multiLevelType w:val="hybridMultilevel"/>
    <w:tmpl w:val="92A2C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8"/>
  </w:num>
  <w:num w:numId="5">
    <w:abstractNumId w:val="14"/>
  </w:num>
  <w:num w:numId="6">
    <w:abstractNumId w:val="12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9"/>
  </w:num>
  <w:num w:numId="13">
    <w:abstractNumId w:val="15"/>
  </w:num>
  <w:num w:numId="14">
    <w:abstractNumId w:val="6"/>
  </w:num>
  <w:num w:numId="15">
    <w:abstractNumId w:val="5"/>
  </w:num>
  <w:num w:numId="16">
    <w:abstractNumId w:val="19"/>
  </w:num>
  <w:num w:numId="17">
    <w:abstractNumId w:val="18"/>
  </w:num>
  <w:num w:numId="18">
    <w:abstractNumId w:val="0"/>
  </w:num>
  <w:num w:numId="19">
    <w:abstractNumId w:val="6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A6"/>
    <w:rsid w:val="00067777"/>
    <w:rsid w:val="00080419"/>
    <w:rsid w:val="000833C9"/>
    <w:rsid w:val="000D60E1"/>
    <w:rsid w:val="00142A4F"/>
    <w:rsid w:val="001607FF"/>
    <w:rsid w:val="0017201C"/>
    <w:rsid w:val="001C5ADD"/>
    <w:rsid w:val="00203139"/>
    <w:rsid w:val="00226699"/>
    <w:rsid w:val="00232728"/>
    <w:rsid w:val="00257EB2"/>
    <w:rsid w:val="00270F99"/>
    <w:rsid w:val="00291E16"/>
    <w:rsid w:val="002C05DC"/>
    <w:rsid w:val="002C217E"/>
    <w:rsid w:val="002C6631"/>
    <w:rsid w:val="002D4399"/>
    <w:rsid w:val="002E0D6E"/>
    <w:rsid w:val="003016DE"/>
    <w:rsid w:val="0033193D"/>
    <w:rsid w:val="00337364"/>
    <w:rsid w:val="003550A3"/>
    <w:rsid w:val="00357135"/>
    <w:rsid w:val="003A448F"/>
    <w:rsid w:val="003F52C8"/>
    <w:rsid w:val="00422AF0"/>
    <w:rsid w:val="00431C31"/>
    <w:rsid w:val="004C4C99"/>
    <w:rsid w:val="00505CAA"/>
    <w:rsid w:val="00520853"/>
    <w:rsid w:val="00523429"/>
    <w:rsid w:val="005655AE"/>
    <w:rsid w:val="005B7C59"/>
    <w:rsid w:val="005D10AA"/>
    <w:rsid w:val="005E7B4D"/>
    <w:rsid w:val="00621D60"/>
    <w:rsid w:val="00625E25"/>
    <w:rsid w:val="00633489"/>
    <w:rsid w:val="00637BA1"/>
    <w:rsid w:val="006662E1"/>
    <w:rsid w:val="00671776"/>
    <w:rsid w:val="00676902"/>
    <w:rsid w:val="006B1E33"/>
    <w:rsid w:val="006B291B"/>
    <w:rsid w:val="006B5C3D"/>
    <w:rsid w:val="006F2856"/>
    <w:rsid w:val="007060EE"/>
    <w:rsid w:val="00722BDF"/>
    <w:rsid w:val="00753795"/>
    <w:rsid w:val="007835EF"/>
    <w:rsid w:val="007A039C"/>
    <w:rsid w:val="007A15AA"/>
    <w:rsid w:val="00803DAF"/>
    <w:rsid w:val="00821B18"/>
    <w:rsid w:val="00831828"/>
    <w:rsid w:val="008648F1"/>
    <w:rsid w:val="00885C39"/>
    <w:rsid w:val="008B21B1"/>
    <w:rsid w:val="008C6AC3"/>
    <w:rsid w:val="008E263D"/>
    <w:rsid w:val="009579DB"/>
    <w:rsid w:val="00971B0F"/>
    <w:rsid w:val="0097772B"/>
    <w:rsid w:val="00983607"/>
    <w:rsid w:val="00987AAE"/>
    <w:rsid w:val="00994610"/>
    <w:rsid w:val="009B5A71"/>
    <w:rsid w:val="009C14C4"/>
    <w:rsid w:val="009E2075"/>
    <w:rsid w:val="00A06AA9"/>
    <w:rsid w:val="00A10AF5"/>
    <w:rsid w:val="00A135ED"/>
    <w:rsid w:val="00A45793"/>
    <w:rsid w:val="00AA73D4"/>
    <w:rsid w:val="00AB068B"/>
    <w:rsid w:val="00AC3380"/>
    <w:rsid w:val="00AC52C3"/>
    <w:rsid w:val="00B01327"/>
    <w:rsid w:val="00B32D5B"/>
    <w:rsid w:val="00B66332"/>
    <w:rsid w:val="00B708D6"/>
    <w:rsid w:val="00B8098A"/>
    <w:rsid w:val="00BE5B05"/>
    <w:rsid w:val="00C00562"/>
    <w:rsid w:val="00C30875"/>
    <w:rsid w:val="00C32DAC"/>
    <w:rsid w:val="00C434DD"/>
    <w:rsid w:val="00C43E0B"/>
    <w:rsid w:val="00C442CF"/>
    <w:rsid w:val="00C71EBA"/>
    <w:rsid w:val="00C729D5"/>
    <w:rsid w:val="00CA0408"/>
    <w:rsid w:val="00CB0D3B"/>
    <w:rsid w:val="00CF731A"/>
    <w:rsid w:val="00D1536E"/>
    <w:rsid w:val="00D65A08"/>
    <w:rsid w:val="00DA5D01"/>
    <w:rsid w:val="00DE5134"/>
    <w:rsid w:val="00E10DA6"/>
    <w:rsid w:val="00E43936"/>
    <w:rsid w:val="00E732BC"/>
    <w:rsid w:val="00E73951"/>
    <w:rsid w:val="00EE66AB"/>
    <w:rsid w:val="00F16391"/>
    <w:rsid w:val="00F279C1"/>
    <w:rsid w:val="00F41C89"/>
    <w:rsid w:val="00F4478D"/>
    <w:rsid w:val="00F80E3C"/>
    <w:rsid w:val="00FB3CAE"/>
    <w:rsid w:val="00F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7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E66A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CB0D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B0D3B"/>
    <w:rPr>
      <w:rFonts w:ascii="Times New Roman" w:eastAsia="Times New Roman" w:hAnsi="Times New Roman" w:cs="Times New Roman"/>
      <w:sz w:val="24"/>
      <w:szCs w:val="24"/>
      <w:lang w:val="lv-LV"/>
    </w:rPr>
  </w:style>
  <w:style w:type="paragraph" w:customStyle="1" w:styleId="TableParagraph">
    <w:name w:val="Table Paragraph"/>
    <w:basedOn w:val="Normal"/>
    <w:uiPriority w:val="1"/>
    <w:qFormat/>
    <w:rsid w:val="00CB0D3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lv-LV"/>
    </w:rPr>
  </w:style>
  <w:style w:type="table" w:styleId="TableGrid">
    <w:name w:val="Table Grid"/>
    <w:basedOn w:val="TableNormal"/>
    <w:uiPriority w:val="39"/>
    <w:rsid w:val="006F2856"/>
    <w:pPr>
      <w:spacing w:after="0" w:line="240" w:lineRule="auto"/>
    </w:pPr>
    <w:rPr>
      <w:lang w:val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217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21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E66A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CB0D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B0D3B"/>
    <w:rPr>
      <w:rFonts w:ascii="Times New Roman" w:eastAsia="Times New Roman" w:hAnsi="Times New Roman" w:cs="Times New Roman"/>
      <w:sz w:val="24"/>
      <w:szCs w:val="24"/>
      <w:lang w:val="lv-LV"/>
    </w:rPr>
  </w:style>
  <w:style w:type="paragraph" w:customStyle="1" w:styleId="TableParagraph">
    <w:name w:val="Table Paragraph"/>
    <w:basedOn w:val="Normal"/>
    <w:uiPriority w:val="1"/>
    <w:qFormat/>
    <w:rsid w:val="00CB0D3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lv-LV"/>
    </w:rPr>
  </w:style>
  <w:style w:type="table" w:styleId="TableGrid">
    <w:name w:val="Table Grid"/>
    <w:basedOn w:val="TableNormal"/>
    <w:uiPriority w:val="39"/>
    <w:rsid w:val="006F2856"/>
    <w:pPr>
      <w:spacing w:after="0" w:line="240" w:lineRule="auto"/>
    </w:pPr>
    <w:rPr>
      <w:lang w:val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217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21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4431-A888-4088-AEDB-0DA5C09B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</dc:creator>
  <cp:lastModifiedBy>User</cp:lastModifiedBy>
  <cp:revision>2</cp:revision>
  <dcterms:created xsi:type="dcterms:W3CDTF">2026-01-13T19:15:00Z</dcterms:created>
  <dcterms:modified xsi:type="dcterms:W3CDTF">2026-01-13T19:15:00Z</dcterms:modified>
</cp:coreProperties>
</file>